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98091D" w:rsidRDefault="00F932A0" w:rsidP="00680ED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8091D">
        <w:rPr>
          <w:rFonts w:ascii="Times New Roman" w:hAnsi="Times New Roman"/>
          <w:sz w:val="28"/>
          <w:szCs w:val="28"/>
        </w:rPr>
        <w:t>УТВЕРЖДЕН</w:t>
      </w:r>
    </w:p>
    <w:p w:rsidR="00F932A0" w:rsidRPr="0098091D" w:rsidRDefault="00F932A0" w:rsidP="00680ED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98091D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932A0" w:rsidRPr="0098091D" w:rsidRDefault="00F932A0" w:rsidP="00680ED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98091D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98091D" w:rsidRDefault="00B065BE" w:rsidP="00BC66CE">
      <w:pPr>
        <w:pStyle w:val="a4"/>
        <w:pBdr>
          <w:bottom w:val="none" w:sz="0" w:space="0" w:color="auto"/>
        </w:pBdr>
        <w:spacing w:after="120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3</w:t>
      </w:r>
      <w:r w:rsidR="00F932A0" w:rsidRPr="0098091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="00F932A0" w:rsidRPr="0098091D">
        <w:rPr>
          <w:rFonts w:ascii="Times New Roman" w:hAnsi="Times New Roman"/>
          <w:sz w:val="28"/>
          <w:szCs w:val="28"/>
        </w:rPr>
        <w:t>201</w:t>
      </w:r>
      <w:r w:rsidR="0098091D" w:rsidRPr="0098091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186н</w:t>
      </w:r>
    </w:p>
    <w:p w:rsidR="00F932A0" w:rsidRPr="0098091D" w:rsidRDefault="00F932A0" w:rsidP="00680ED2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98091D">
        <w:rPr>
          <w:rFonts w:ascii="Times New Roman" w:hAnsi="Times New Roman"/>
        </w:rPr>
        <w:t>ПРОФЕССИОНАЛЬНЫЙ СТАНДАРТ</w:t>
      </w:r>
    </w:p>
    <w:p w:rsidR="00F932A0" w:rsidRPr="0098091D" w:rsidRDefault="00BE2D04" w:rsidP="00680E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91D">
        <w:rPr>
          <w:rFonts w:ascii="Times New Roman" w:hAnsi="Times New Roman" w:cs="Times New Roman"/>
          <w:b/>
          <w:sz w:val="28"/>
          <w:szCs w:val="28"/>
        </w:rPr>
        <w:t>Специалист по страхованию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98091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06670A" w:rsidRDefault="0006670A" w:rsidP="000667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670A">
              <w:rPr>
                <w:rFonts w:ascii="Times New Roman" w:hAnsi="Times New Roman" w:cs="Times New Roman"/>
                <w:iCs/>
                <w:sz w:val="24"/>
                <w:szCs w:val="24"/>
              </w:rPr>
              <w:t>444</w:t>
            </w:r>
          </w:p>
        </w:tc>
      </w:tr>
      <w:tr w:rsidR="00F932A0" w:rsidRPr="0098091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447E7" w:rsidRPr="0098091D" w:rsidRDefault="004447E7" w:rsidP="004447E7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091D"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4447E7" w:rsidRPr="0098091D" w:rsidRDefault="005955DA" w:rsidP="004447E7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447E7" w:rsidRPr="0098091D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98091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447E7" w:rsidRPr="0098091D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4447E7"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Pr="009809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4447E7" w:rsidRPr="0098091D">
        <w:rPr>
          <w:rFonts w:ascii="Times New Roman" w:hAnsi="Times New Roman" w:cs="Times New Roman"/>
          <w:noProof/>
          <w:sz w:val="24"/>
          <w:szCs w:val="24"/>
        </w:rPr>
        <w:instrText xml:space="preserve"> PAGEREF _Toc410847258 \h </w:instrText>
      </w:r>
      <w:r w:rsidRPr="0098091D">
        <w:rPr>
          <w:rFonts w:ascii="Times New Roman" w:hAnsi="Times New Roman" w:cs="Times New Roman"/>
          <w:noProof/>
          <w:sz w:val="24"/>
          <w:szCs w:val="24"/>
        </w:rPr>
      </w:r>
      <w:r w:rsidRPr="009809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05660">
        <w:rPr>
          <w:rFonts w:ascii="Times New Roman" w:hAnsi="Times New Roman" w:cs="Times New Roman"/>
          <w:noProof/>
          <w:sz w:val="24"/>
          <w:szCs w:val="24"/>
        </w:rPr>
        <w:t>1</w:t>
      </w:r>
      <w:r w:rsidRPr="009809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47E7" w:rsidRPr="0098091D" w:rsidRDefault="004447E7" w:rsidP="004447E7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D260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8091D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471BE5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98091D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8091D">
        <w:rPr>
          <w:rFonts w:ascii="Times New Roman" w:hAnsi="Times New Roman" w:cs="Times New Roman"/>
          <w:noProof/>
          <w:sz w:val="24"/>
          <w:szCs w:val="24"/>
        </w:rPr>
        <w:instrText xml:space="preserve"> PAGEREF _Toc410847259 \h </w:instrTex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05660">
        <w:rPr>
          <w:rFonts w:ascii="Times New Roman" w:hAnsi="Times New Roman" w:cs="Times New Roman"/>
          <w:noProof/>
          <w:sz w:val="24"/>
          <w:szCs w:val="24"/>
        </w:rPr>
        <w:t>2</w: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47E7" w:rsidRPr="0098091D" w:rsidRDefault="004447E7" w:rsidP="004447E7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8091D">
        <w:rPr>
          <w:rFonts w:ascii="Times New Roman" w:hAnsi="Times New Roman" w:cs="Times New Roman"/>
          <w:noProof/>
          <w:sz w:val="24"/>
          <w:szCs w:val="24"/>
        </w:rPr>
        <w:instrText xml:space="preserve"> PAGEREF _Toc410847260 \h </w:instrTex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05660">
        <w:rPr>
          <w:rFonts w:ascii="Times New Roman" w:hAnsi="Times New Roman" w:cs="Times New Roman"/>
          <w:noProof/>
          <w:sz w:val="24"/>
          <w:szCs w:val="24"/>
        </w:rPr>
        <w:t>3</w: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47E7" w:rsidRPr="0098091D" w:rsidRDefault="004447E7" w:rsidP="004447E7">
      <w:pPr>
        <w:pStyle w:val="24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Заключение договоров страхования (перестрахования)»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8091D">
        <w:rPr>
          <w:rFonts w:ascii="Times New Roman" w:hAnsi="Times New Roman" w:cs="Times New Roman"/>
          <w:noProof/>
          <w:sz w:val="24"/>
          <w:szCs w:val="24"/>
        </w:rPr>
        <w:instrText xml:space="preserve"> PAGEREF _Toc410847261 \h </w:instrTex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05660">
        <w:rPr>
          <w:rFonts w:ascii="Times New Roman" w:hAnsi="Times New Roman" w:cs="Times New Roman"/>
          <w:noProof/>
          <w:sz w:val="24"/>
          <w:szCs w:val="24"/>
        </w:rPr>
        <w:t>3</w: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47E7" w:rsidRPr="0098091D" w:rsidRDefault="004447E7" w:rsidP="004447E7">
      <w:pPr>
        <w:pStyle w:val="24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Урегулирование убытков по договорам страхования (перестрахования)»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8091D">
        <w:rPr>
          <w:rFonts w:ascii="Times New Roman" w:hAnsi="Times New Roman" w:cs="Times New Roman"/>
          <w:noProof/>
          <w:sz w:val="24"/>
          <w:szCs w:val="24"/>
        </w:rPr>
        <w:instrText xml:space="preserve"> PAGEREF _Toc410847262 \h </w:instrTex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05660">
        <w:rPr>
          <w:rFonts w:ascii="Times New Roman" w:hAnsi="Times New Roman" w:cs="Times New Roman"/>
          <w:noProof/>
          <w:sz w:val="24"/>
          <w:szCs w:val="24"/>
        </w:rPr>
        <w:t>6</w: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47E7" w:rsidRPr="0098091D" w:rsidRDefault="004447E7" w:rsidP="004447E7">
      <w:pPr>
        <w:pStyle w:val="24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Актуарные расчеты в страховании (перестраховании)»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8091D">
        <w:rPr>
          <w:rFonts w:ascii="Times New Roman" w:hAnsi="Times New Roman" w:cs="Times New Roman"/>
          <w:noProof/>
          <w:sz w:val="24"/>
          <w:szCs w:val="24"/>
        </w:rPr>
        <w:instrText xml:space="preserve"> PAGEREF _Toc410847263 \h </w:instrTex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05660">
        <w:rPr>
          <w:rFonts w:ascii="Times New Roman" w:hAnsi="Times New Roman" w:cs="Times New Roman"/>
          <w:noProof/>
          <w:sz w:val="24"/>
          <w:szCs w:val="24"/>
        </w:rPr>
        <w:t>9</w: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47E7" w:rsidRPr="0098091D" w:rsidRDefault="004447E7" w:rsidP="004447E7">
      <w:pPr>
        <w:pStyle w:val="24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 «Деятельность по управлению страховыми организациями»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8091D">
        <w:rPr>
          <w:rFonts w:ascii="Times New Roman" w:hAnsi="Times New Roman" w:cs="Times New Roman"/>
          <w:noProof/>
          <w:sz w:val="24"/>
          <w:szCs w:val="24"/>
        </w:rPr>
        <w:instrText xml:space="preserve"> PAGEREF _Toc410847264 \h </w:instrTex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05660">
        <w:rPr>
          <w:rFonts w:ascii="Times New Roman" w:hAnsi="Times New Roman" w:cs="Times New Roman"/>
          <w:noProof/>
          <w:sz w:val="24"/>
          <w:szCs w:val="24"/>
        </w:rPr>
        <w:t>12</w: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47E7" w:rsidRPr="0098091D" w:rsidRDefault="004447E7" w:rsidP="004447E7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8091D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98091D">
        <w:rPr>
          <w:rFonts w:ascii="Times New Roman" w:hAnsi="Times New Roman" w:cs="Times New Roman"/>
          <w:noProof/>
          <w:sz w:val="24"/>
          <w:szCs w:val="24"/>
        </w:rPr>
        <w:tab/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8091D">
        <w:rPr>
          <w:rFonts w:ascii="Times New Roman" w:hAnsi="Times New Roman" w:cs="Times New Roman"/>
          <w:noProof/>
          <w:sz w:val="24"/>
          <w:szCs w:val="24"/>
        </w:rPr>
        <w:instrText xml:space="preserve"> PAGEREF _Toc410847265 \h </w:instrTex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05660">
        <w:rPr>
          <w:rFonts w:ascii="Times New Roman" w:hAnsi="Times New Roman" w:cs="Times New Roman"/>
          <w:noProof/>
          <w:sz w:val="24"/>
          <w:szCs w:val="24"/>
        </w:rPr>
        <w:t>18</w:t>
      </w:r>
      <w:r w:rsidR="005955DA" w:rsidRPr="0098091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4447E7" w:rsidRPr="0098091D" w:rsidRDefault="005955DA" w:rsidP="00680ED2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8091D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98091D" w:rsidRDefault="00F932A0" w:rsidP="00471BE5">
      <w:pPr>
        <w:pStyle w:val="1b"/>
        <w:numPr>
          <w:ilvl w:val="0"/>
          <w:numId w:val="17"/>
        </w:numPr>
        <w:rPr>
          <w:lang w:val="ru-RU"/>
        </w:rPr>
      </w:pPr>
      <w:bookmarkStart w:id="1" w:name="_Toc410847258"/>
      <w:r w:rsidRPr="0098091D">
        <w:rPr>
          <w:lang w:val="ru-RU"/>
        </w:rPr>
        <w:t>Общие сведения</w:t>
      </w:r>
      <w:bookmarkEnd w:id="1"/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98091D" w:rsidTr="00680ED2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(перестрахование)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8091D" w:rsidRDefault="0006670A" w:rsidP="000667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2</w:t>
            </w:r>
          </w:p>
        </w:tc>
      </w:tr>
      <w:tr w:rsidR="00F932A0" w:rsidRPr="0098091D" w:rsidTr="00680ED2">
        <w:trPr>
          <w:jc w:val="center"/>
        </w:trPr>
        <w:tc>
          <w:tcPr>
            <w:tcW w:w="4299" w:type="pct"/>
            <w:gridSpan w:val="2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98091D" w:rsidTr="00680ED2">
        <w:trPr>
          <w:jc w:val="center"/>
        </w:trPr>
        <w:tc>
          <w:tcPr>
            <w:tcW w:w="5000" w:type="pct"/>
          </w:tcPr>
          <w:p w:rsidR="00F932A0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Защита интересов экономических субъектов при наступлении определенных договором страховых случаев за счет целевых фондов, формируемых из уплаченных страховых премий и иных средств страховых организаций</w:t>
            </w:r>
          </w:p>
        </w:tc>
      </w:tr>
    </w:tbl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8091D" w:rsidRDefault="00174FA3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Г</w:t>
      </w:r>
      <w:r w:rsidR="00F932A0" w:rsidRPr="0098091D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D260D3" w:rsidRPr="0098091D" w:rsidTr="00680ED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60D3" w:rsidRPr="0098091D" w:rsidRDefault="00D260D3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60D3" w:rsidRPr="0098091D" w:rsidRDefault="00D260D3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60D3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60D3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и</w:t>
            </w:r>
          </w:p>
        </w:tc>
      </w:tr>
      <w:tr w:rsidR="00BC66CE" w:rsidRPr="0098091D" w:rsidTr="00680ED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6CE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6CE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6CE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66CE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агенты</w:t>
            </w:r>
          </w:p>
        </w:tc>
      </w:tr>
      <w:tr w:rsidR="00F932A0" w:rsidRPr="0098091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98091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BC66CE" w:rsidRDefault="00BC66CE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9809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5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98091D" w:rsidRDefault="00BE2D04" w:rsidP="00680ED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ание жизни</w:t>
            </w:r>
          </w:p>
        </w:tc>
      </w:tr>
      <w:tr w:rsidR="00BE2D04" w:rsidRPr="009809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5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680ED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ание, кроме страхования жизни</w:t>
            </w:r>
          </w:p>
        </w:tc>
      </w:tr>
      <w:tr w:rsidR="00BE2D04" w:rsidRPr="009809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680ED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ерестрахование</w:t>
            </w:r>
          </w:p>
        </w:tc>
      </w:tr>
      <w:tr w:rsidR="00F932A0" w:rsidRPr="009809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98091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98091D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98091D" w:rsidRDefault="00F932A0" w:rsidP="004447E7">
      <w:pPr>
        <w:pStyle w:val="1b"/>
        <w:jc w:val="center"/>
        <w:rPr>
          <w:sz w:val="24"/>
          <w:szCs w:val="24"/>
          <w:lang w:val="ru-RU"/>
        </w:rPr>
      </w:pPr>
      <w:bookmarkStart w:id="2" w:name="_Toc410847259"/>
      <w:r w:rsidRPr="0098091D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98091D">
        <w:rPr>
          <w:lang w:val="ru-RU"/>
        </w:rPr>
        <w:br/>
        <w:t xml:space="preserve">(функциональная карта вида </w:t>
      </w:r>
      <w:r w:rsidR="00471BE5">
        <w:rPr>
          <w:lang w:val="ru-RU"/>
        </w:rPr>
        <w:t>профессиональной</w:t>
      </w:r>
      <w:r w:rsidRPr="0098091D">
        <w:rPr>
          <w:lang w:val="ru-RU"/>
        </w:rPr>
        <w:t xml:space="preserve"> деятельности)</w:t>
      </w:r>
      <w:bookmarkEnd w:id="2"/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98091D" w:rsidTr="00680ED2">
        <w:trPr>
          <w:jc w:val="center"/>
        </w:trPr>
        <w:tc>
          <w:tcPr>
            <w:tcW w:w="1858" w:type="pct"/>
            <w:gridSpan w:val="3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98091D" w:rsidTr="00680ED2">
        <w:trPr>
          <w:jc w:val="center"/>
        </w:trPr>
        <w:tc>
          <w:tcPr>
            <w:tcW w:w="324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98091D" w:rsidRDefault="00F932A0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трахования (перестрахования)</w:t>
            </w:r>
          </w:p>
        </w:tc>
        <w:tc>
          <w:tcPr>
            <w:tcW w:w="575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одготовка и заключение договоров страхования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 продаж страховых услуг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Изучение рынка и подготовка предложений по страховым продуктам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регулирование убытков по договорам страхования (перестрахования)</w:t>
            </w:r>
          </w:p>
        </w:tc>
        <w:tc>
          <w:tcPr>
            <w:tcW w:w="575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страховому случаю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убытка по страховому случаю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 страховой выплаты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ктуарные расчеты в страховании (перестраховании)</w:t>
            </w:r>
          </w:p>
        </w:tc>
        <w:tc>
          <w:tcPr>
            <w:tcW w:w="575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обязательств страховой организации для расчета страхового тарифа и страховой премии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обязательств страховой организации для расчета страховых резервов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активов и актуарный анализ инвестиционного портфеля страховой организации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C/03.7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ктуарный анализ страхового портфеля и оценка рисков страховой организации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C/04.7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9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Деятельность по управлению страховыми организациями</w:t>
            </w:r>
          </w:p>
        </w:tc>
        <w:tc>
          <w:tcPr>
            <w:tcW w:w="575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и и тактики страховой организации, планирование и координация ее деятельности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/01.8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деятельностью страховой организации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/02.8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подразделений и использования ресурсов страховой организации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/03.8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правление кадровыми ресурсами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/04.8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2D04" w:rsidRPr="0098091D" w:rsidTr="00680ED2">
        <w:trPr>
          <w:jc w:val="center"/>
        </w:trPr>
        <w:tc>
          <w:tcPr>
            <w:tcW w:w="324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страховой организации в органах государственного управления и иных учреждениях и организациях</w:t>
            </w:r>
          </w:p>
        </w:tc>
        <w:tc>
          <w:tcPr>
            <w:tcW w:w="465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/05.8</w:t>
            </w:r>
          </w:p>
        </w:tc>
        <w:tc>
          <w:tcPr>
            <w:tcW w:w="66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98091D" w:rsidSect="00680ED2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98091D" w:rsidRDefault="00F932A0" w:rsidP="004447E7">
      <w:pPr>
        <w:pStyle w:val="1b"/>
        <w:jc w:val="center"/>
        <w:rPr>
          <w:sz w:val="24"/>
          <w:szCs w:val="24"/>
          <w:lang w:val="ru-RU"/>
        </w:rPr>
      </w:pPr>
      <w:bookmarkStart w:id="3" w:name="_Toc410847260"/>
      <w:r w:rsidRPr="0098091D">
        <w:rPr>
          <w:lang w:val="ru-RU"/>
        </w:rPr>
        <w:lastRenderedPageBreak/>
        <w:t>III. Характеристика обобщенных трудовых функций</w:t>
      </w:r>
      <w:bookmarkEnd w:id="3"/>
    </w:p>
    <w:p w:rsidR="00F932A0" w:rsidRPr="0098091D" w:rsidRDefault="00F932A0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D04" w:rsidRPr="0098091D" w:rsidRDefault="00BE2D04" w:rsidP="004447E7">
      <w:pPr>
        <w:pStyle w:val="22"/>
        <w:rPr>
          <w:lang w:val="ru-RU"/>
        </w:rPr>
      </w:pPr>
      <w:bookmarkStart w:id="4" w:name="_Toc410847261"/>
      <w:r w:rsidRPr="0098091D">
        <w:rPr>
          <w:lang w:val="ru-RU"/>
        </w:rPr>
        <w:t>3.1. Обобщенная трудовая функция</w:t>
      </w:r>
      <w:bookmarkEnd w:id="4"/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FA682A" w:rsidRPr="0098091D" w:rsidTr="00FA682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трахования (перестрахования)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E2D04" w:rsidRPr="0098091D" w:rsidTr="00BE34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2267" w:type="dxa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BE2D04" w:rsidRPr="0098091D" w:rsidTr="002D5675">
        <w:trPr>
          <w:jc w:val="center"/>
        </w:trPr>
        <w:tc>
          <w:tcPr>
            <w:tcW w:w="1276" w:type="pct"/>
          </w:tcPr>
          <w:p w:rsidR="00BE2D04" w:rsidRPr="0098091D" w:rsidRDefault="002D5675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Андеррайтер 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консультант 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BE2D04" w:rsidRPr="0098091D" w:rsidTr="002D5675">
        <w:trPr>
          <w:jc w:val="center"/>
        </w:trPr>
        <w:tc>
          <w:tcPr>
            <w:tcW w:w="1276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CB6F7C" w:rsidRPr="0098091D" w:rsidRDefault="00B8747E" w:rsidP="00680ED2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сшее образование</w:t>
            </w:r>
            <w:r w:rsidR="00FA682A"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калавриат</w:t>
            </w:r>
          </w:p>
          <w:p w:rsidR="00BE2D04" w:rsidRPr="0098091D" w:rsidRDefault="00B15272" w:rsidP="00FA682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</w:t>
            </w:r>
            <w:r w:rsidR="00FA682A"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вышения квалификации, программы профессиональной переподготовки</w:t>
            </w:r>
            <w:r w:rsidR="00BE2D04"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BE2D04" w:rsidRPr="0098091D" w:rsidTr="002D5675">
        <w:trPr>
          <w:jc w:val="center"/>
        </w:trPr>
        <w:tc>
          <w:tcPr>
            <w:tcW w:w="1276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Опыт практической деятельности по профилю деятельности не менее </w:t>
            </w:r>
            <w:r w:rsidR="00FA682A" w:rsidRPr="0098091D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BE2D04" w:rsidRPr="0098091D" w:rsidTr="002D5675">
        <w:trPr>
          <w:jc w:val="center"/>
        </w:trPr>
        <w:tc>
          <w:tcPr>
            <w:tcW w:w="1276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тсутствие судимости</w:t>
            </w:r>
          </w:p>
        </w:tc>
      </w:tr>
      <w:tr w:rsidR="004447E7" w:rsidRPr="0098091D" w:rsidTr="002D5675">
        <w:trPr>
          <w:jc w:val="center"/>
        </w:trPr>
        <w:tc>
          <w:tcPr>
            <w:tcW w:w="1276" w:type="pct"/>
          </w:tcPr>
          <w:p w:rsidR="004447E7" w:rsidRPr="0098091D" w:rsidRDefault="004447E7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4447E7" w:rsidRPr="0098091D" w:rsidRDefault="004447E7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5675" w:rsidRDefault="002D5675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D04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98091D" w:rsidRPr="0098091D" w:rsidRDefault="0098091D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E2D04" w:rsidRPr="0098091D" w:rsidTr="00FA682A">
        <w:trPr>
          <w:jc w:val="center"/>
        </w:trPr>
        <w:tc>
          <w:tcPr>
            <w:tcW w:w="1282" w:type="pct"/>
            <w:vAlign w:val="center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F19DA" w:rsidRPr="0098091D" w:rsidTr="00FA682A">
        <w:trPr>
          <w:trHeight w:val="126"/>
          <w:jc w:val="center"/>
        </w:trPr>
        <w:tc>
          <w:tcPr>
            <w:tcW w:w="1282" w:type="pct"/>
            <w:vMerge w:val="restart"/>
          </w:tcPr>
          <w:p w:rsidR="002F19DA" w:rsidRPr="0098091D" w:rsidRDefault="002F19DA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F19DA" w:rsidRPr="0098091D" w:rsidRDefault="002F19DA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3412</w:t>
            </w:r>
          </w:p>
        </w:tc>
        <w:tc>
          <w:tcPr>
            <w:tcW w:w="2837" w:type="pct"/>
          </w:tcPr>
          <w:p w:rsidR="002F19DA" w:rsidRPr="0098091D" w:rsidRDefault="002F19DA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ые агенты</w:t>
            </w:r>
          </w:p>
        </w:tc>
      </w:tr>
      <w:tr w:rsidR="002F19DA" w:rsidRPr="0098091D" w:rsidTr="0098091D">
        <w:trPr>
          <w:trHeight w:val="135"/>
          <w:jc w:val="center"/>
        </w:trPr>
        <w:tc>
          <w:tcPr>
            <w:tcW w:w="1282" w:type="pct"/>
            <w:vMerge/>
          </w:tcPr>
          <w:p w:rsidR="002F19DA" w:rsidRPr="0098091D" w:rsidRDefault="002F19DA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2F19DA" w:rsidRPr="0098091D" w:rsidRDefault="002F19DA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pct"/>
          </w:tcPr>
          <w:p w:rsidR="002F19DA" w:rsidRPr="0098091D" w:rsidRDefault="002F19DA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98091D" w:rsidRPr="0098091D" w:rsidTr="0098091D">
        <w:trPr>
          <w:trHeight w:val="283"/>
          <w:jc w:val="center"/>
        </w:trPr>
        <w:tc>
          <w:tcPr>
            <w:tcW w:w="1282" w:type="pct"/>
            <w:vMerge w:val="restart"/>
          </w:tcPr>
          <w:p w:rsidR="0098091D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98091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98091D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98091D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гент страховой</w:t>
            </w:r>
          </w:p>
        </w:tc>
      </w:tr>
      <w:tr w:rsidR="0098091D" w:rsidRPr="0098091D" w:rsidTr="0098091D">
        <w:trPr>
          <w:trHeight w:val="227"/>
          <w:jc w:val="center"/>
        </w:trPr>
        <w:tc>
          <w:tcPr>
            <w:tcW w:w="1282" w:type="pct"/>
            <w:vMerge/>
          </w:tcPr>
          <w:p w:rsidR="0098091D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8091D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98091D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</w:tr>
      <w:tr w:rsidR="004447E7" w:rsidRPr="0098091D" w:rsidTr="00FA682A">
        <w:trPr>
          <w:jc w:val="center"/>
        </w:trPr>
        <w:tc>
          <w:tcPr>
            <w:tcW w:w="1282" w:type="pct"/>
          </w:tcPr>
          <w:p w:rsidR="004447E7" w:rsidRPr="0098091D" w:rsidRDefault="004447E7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98091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4447E7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20034</w:t>
            </w:r>
          </w:p>
        </w:tc>
        <w:tc>
          <w:tcPr>
            <w:tcW w:w="2837" w:type="pct"/>
          </w:tcPr>
          <w:p w:rsidR="004447E7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гент страховой</w:t>
            </w:r>
          </w:p>
        </w:tc>
      </w:tr>
      <w:tr w:rsidR="00BE2D04" w:rsidRPr="0098091D" w:rsidTr="00FA682A">
        <w:trPr>
          <w:jc w:val="center"/>
        </w:trPr>
        <w:tc>
          <w:tcPr>
            <w:tcW w:w="1282" w:type="pct"/>
            <w:vMerge w:val="restart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98091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BE2D04" w:rsidRPr="0098091D" w:rsidRDefault="00BE2D04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BE2D04" w:rsidRPr="0098091D" w:rsidTr="0098091D">
        <w:trPr>
          <w:jc w:val="center"/>
        </w:trPr>
        <w:tc>
          <w:tcPr>
            <w:tcW w:w="1282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BE2D04" w:rsidRPr="0098091D" w:rsidRDefault="00BE2D04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  <w:tr w:rsidR="0098091D" w:rsidRPr="0098091D" w:rsidTr="0098091D">
        <w:trPr>
          <w:trHeight w:val="283"/>
          <w:jc w:val="center"/>
        </w:trPr>
        <w:tc>
          <w:tcPr>
            <w:tcW w:w="1282" w:type="pct"/>
            <w:vMerge/>
          </w:tcPr>
          <w:p w:rsidR="0098091D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8091D" w:rsidRPr="0098091D" w:rsidRDefault="0098091D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080113</w:t>
            </w:r>
          </w:p>
        </w:tc>
        <w:tc>
          <w:tcPr>
            <w:tcW w:w="2837" w:type="pct"/>
          </w:tcPr>
          <w:p w:rsidR="0098091D" w:rsidRPr="0098091D" w:rsidRDefault="0098091D" w:rsidP="009809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ах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(по отраслям)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E2D04" w:rsidRPr="0098091D" w:rsidTr="00FA682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одготовка и заключение договоров страх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E2D04" w:rsidRPr="0098091D" w:rsidTr="00FA682A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заимодействие с клиентами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Изучение объекта, подлежащего страхованию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страхового риска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имущественного интереса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страховой стоимости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одбор условий договора страхования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 w:rsidR="00FA682A" w:rsidRPr="0098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ление страхового тарифа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 уплаты страховой премии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опровождение договора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клиентами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ыявлять страховые риски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страховые риски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еличину страховой суммы 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ять величину страховой премии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овывать докуме</w:t>
            </w:r>
            <w:r w:rsidR="00B119B7" w:rsidRPr="009809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ооборот по заключению договора страхования</w:t>
            </w:r>
          </w:p>
        </w:tc>
      </w:tr>
      <w:tr w:rsidR="00BE2D04" w:rsidRPr="0098091D" w:rsidTr="00FA682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ормировать договор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еспечивать продление договора страховани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DD418D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вила делового оборота и корпоративной этик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акеты офисных программ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оставление и ведение отчетност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A68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едение переговоров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E2D04" w:rsidRPr="0098091D" w:rsidTr="00DD418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 продаж страховых услу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E2D04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Изучение каналов продаж страховых продуктов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ыбор способа продажи страховой услуг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оздание агентской сет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заимодействие со страховыми агентам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лиентов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одбор условий страховани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зработка сервисных условий договора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ключение дополнительных условий договора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влекать клиентов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еализовывать продукты в массовых видах страховани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овывать агентские сет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клиентов </w:t>
            </w:r>
            <w:r w:rsidR="00DD418D" w:rsidRPr="0098091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="00DD418D" w:rsidRPr="009809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ладеть различными технологиями продаж страховых продуктов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Обладать коммуникативностью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DD418D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ехнологии продаж в страховании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отребительское поведение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реативность и поиск инновационных методов продаж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продаж 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82A" w:rsidRPr="0098091D" w:rsidTr="00DD418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Изучение рынка и подготовка предложений по страховым продукт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E2D04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Изучение спроса на страховые услуг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предложения на рынке страховых услуг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ценовых условий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огнозирование потенциального спроса на страховую защиту в корпоративном секторе</w:t>
            </w:r>
          </w:p>
        </w:tc>
      </w:tr>
      <w:tr w:rsidR="00BE2D04" w:rsidRPr="0098091D" w:rsidTr="00DD418D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огнозирование потенциального спроса на страховую защиту у граждан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действующих условий страховани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я по улучшению страховых продуктов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Изучать спрос на страховые услуг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ировать страховые продукты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зрабатывать новые условия страховани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платежеспособный спрос на страховые услуг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ормировать ассортимент страховых услуг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DD418D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Маркетинг в страховании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Маркетинговые исследования рынка страховых услуг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одвижение страховых услуг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18D" w:rsidRPr="0098091D" w:rsidRDefault="00DD418D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4447E7">
      <w:pPr>
        <w:pStyle w:val="22"/>
        <w:rPr>
          <w:lang w:val="ru-RU"/>
        </w:rPr>
      </w:pPr>
      <w:bookmarkStart w:id="5" w:name="_Toc410847262"/>
      <w:r w:rsidRPr="0098091D">
        <w:rPr>
          <w:lang w:val="ru-RU"/>
        </w:rPr>
        <w:lastRenderedPageBreak/>
        <w:t>3.2. Обобщенная трудовая функция</w:t>
      </w:r>
      <w:bookmarkEnd w:id="5"/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A682A" w:rsidRPr="0098091D" w:rsidTr="00EA604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регулирование убытков по договорам страхования (перестрахования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E2D04" w:rsidRPr="0098091D" w:rsidTr="00BE34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2267" w:type="dxa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2D5675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пециалист по урегулированию убытков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Аджастер 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варийный комиссар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юрвейер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испашер 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B6F7C" w:rsidRPr="0098091D" w:rsidRDefault="001276B4" w:rsidP="00680ED2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сшее образование</w:t>
            </w:r>
            <w:r w:rsidR="00DD418D"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</w:t>
            </w: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бакалавриат </w:t>
            </w:r>
          </w:p>
          <w:p w:rsidR="00BE2D04" w:rsidRPr="0098091D" w:rsidRDefault="001276B4" w:rsidP="00DD418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</w:t>
            </w:r>
            <w:r w:rsidR="00DD418D"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вышения квалификации, программы профессиональной переподготовки</w:t>
            </w:r>
          </w:p>
        </w:tc>
      </w:tr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Опыт профессиональной деятельности по профилю не менее </w:t>
            </w:r>
            <w:r w:rsidR="00DD418D" w:rsidRPr="0098091D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удимости </w:t>
            </w:r>
          </w:p>
        </w:tc>
      </w:tr>
      <w:tr w:rsidR="004447E7" w:rsidRPr="0098091D" w:rsidTr="00BE34AC">
        <w:trPr>
          <w:jc w:val="center"/>
        </w:trPr>
        <w:tc>
          <w:tcPr>
            <w:tcW w:w="1213" w:type="pct"/>
          </w:tcPr>
          <w:p w:rsidR="004447E7" w:rsidRPr="0098091D" w:rsidRDefault="004447E7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447E7" w:rsidRPr="0098091D" w:rsidRDefault="004447E7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E2D04" w:rsidRPr="0098091D" w:rsidTr="00DD418D">
        <w:trPr>
          <w:jc w:val="center"/>
        </w:trPr>
        <w:tc>
          <w:tcPr>
            <w:tcW w:w="1282" w:type="pct"/>
            <w:vAlign w:val="center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E2D04" w:rsidRPr="0098091D" w:rsidTr="00670227">
        <w:trPr>
          <w:trHeight w:val="180"/>
          <w:jc w:val="center"/>
        </w:trPr>
        <w:tc>
          <w:tcPr>
            <w:tcW w:w="1282" w:type="pct"/>
          </w:tcPr>
          <w:p w:rsidR="00BE2D04" w:rsidRPr="0098091D" w:rsidRDefault="00CB6F7C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BE2D04" w:rsidRPr="0098091D" w:rsidRDefault="00CB6F7C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BE2D04" w:rsidRPr="0098091D" w:rsidRDefault="00CB6F7C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670227" w:rsidRPr="0098091D" w:rsidTr="00670227">
        <w:trPr>
          <w:trHeight w:hRule="exact" w:val="284"/>
          <w:jc w:val="center"/>
        </w:trPr>
        <w:tc>
          <w:tcPr>
            <w:tcW w:w="1282" w:type="pct"/>
          </w:tcPr>
          <w:p w:rsidR="00670227" w:rsidRPr="0098091D" w:rsidRDefault="00670227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670227" w:rsidRPr="0098091D" w:rsidRDefault="00670227" w:rsidP="00DD41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70227" w:rsidRPr="0098091D" w:rsidRDefault="00670227" w:rsidP="00DD418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</w:tr>
      <w:tr w:rsidR="004447E7" w:rsidRPr="0098091D" w:rsidTr="00DD418D">
        <w:trPr>
          <w:jc w:val="center"/>
        </w:trPr>
        <w:tc>
          <w:tcPr>
            <w:tcW w:w="1282" w:type="pct"/>
          </w:tcPr>
          <w:p w:rsidR="004447E7" w:rsidRPr="0098091D" w:rsidRDefault="004447E7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4447E7" w:rsidRPr="0098091D" w:rsidRDefault="00670227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27">
              <w:rPr>
                <w:rFonts w:ascii="Times New Roman" w:hAnsi="Times New Roman" w:cs="Times New Roman"/>
                <w:sz w:val="24"/>
                <w:szCs w:val="24"/>
              </w:rPr>
              <w:t>27743</w:t>
            </w:r>
          </w:p>
        </w:tc>
        <w:tc>
          <w:tcPr>
            <w:tcW w:w="2837" w:type="pct"/>
          </w:tcPr>
          <w:p w:rsidR="004447E7" w:rsidRPr="0098091D" w:rsidRDefault="00670227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27">
              <w:rPr>
                <w:rFonts w:ascii="Times New Roman" w:hAnsi="Times New Roman" w:cs="Times New Roman"/>
                <w:sz w:val="24"/>
                <w:szCs w:val="24"/>
              </w:rPr>
              <w:t>Экономист по договорной и претензионной работе</w:t>
            </w:r>
          </w:p>
        </w:tc>
      </w:tr>
      <w:tr w:rsidR="00BE2D04" w:rsidRPr="0098091D" w:rsidTr="00DD418D">
        <w:trPr>
          <w:jc w:val="center"/>
        </w:trPr>
        <w:tc>
          <w:tcPr>
            <w:tcW w:w="1282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BE2D04" w:rsidRPr="0098091D" w:rsidRDefault="00BE2D04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BE2D04" w:rsidRPr="0098091D" w:rsidTr="00DD418D">
        <w:trPr>
          <w:jc w:val="center"/>
        </w:trPr>
        <w:tc>
          <w:tcPr>
            <w:tcW w:w="1282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BE2D04" w:rsidRPr="0098091D" w:rsidRDefault="00BE2D04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  <w:tr w:rsidR="00670227" w:rsidRPr="0098091D" w:rsidTr="00DD418D">
        <w:trPr>
          <w:jc w:val="center"/>
        </w:trPr>
        <w:tc>
          <w:tcPr>
            <w:tcW w:w="1282" w:type="pct"/>
            <w:vMerge/>
          </w:tcPr>
          <w:p w:rsidR="00670227" w:rsidRPr="0098091D" w:rsidRDefault="00670227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70227" w:rsidRPr="0098091D" w:rsidRDefault="00670227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080113</w:t>
            </w:r>
          </w:p>
        </w:tc>
        <w:tc>
          <w:tcPr>
            <w:tcW w:w="2837" w:type="pct"/>
          </w:tcPr>
          <w:p w:rsidR="00670227" w:rsidRPr="0098091D" w:rsidRDefault="00670227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ах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(по отраслям)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E2D04" w:rsidRPr="0098091D" w:rsidTr="00DD418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страховому случа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E2D04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ем заявления страховател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DD418D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стоятельствами страхового случа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страхового случа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Изучение исключений страхового договора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документов для оформления страхового акта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формление запросов в официальные органы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формление страхового случа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овывать подачу заявления страховател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ыявлять причины страхового случа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ять страховой случай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отовить документы для официальных органов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формлять страховой акт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оставлять комплект документов для урегулирования убытка</w:t>
            </w:r>
          </w:p>
        </w:tc>
      </w:tr>
      <w:tr w:rsidR="00BE2D04" w:rsidRPr="0098091D" w:rsidTr="00DD418D">
        <w:trPr>
          <w:trHeight w:val="426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DD418D" w:rsidP="00471B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тивн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471B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словия страхования</w:t>
            </w:r>
          </w:p>
        </w:tc>
      </w:tr>
      <w:tr w:rsidR="00BE2D04" w:rsidRPr="0098091D" w:rsidTr="00DD418D">
        <w:trPr>
          <w:trHeight w:val="283"/>
          <w:jc w:val="center"/>
        </w:trPr>
        <w:tc>
          <w:tcPr>
            <w:tcW w:w="1266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E2D04" w:rsidRPr="0098091D" w:rsidTr="00DD418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убытка по страховому случаю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E2D04" w:rsidRPr="0098091D" w:rsidTr="00DD418D">
        <w:trPr>
          <w:trHeight w:val="426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заимодействие со страхователем (застрахованным, выгодоприобретателем)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мотр объекта, пострадавшего в результате страхового случа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валификация ущерба в соответствии с условиями договор</w:t>
            </w:r>
            <w:r w:rsidR="002B791F" w:rsidRPr="009809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 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ущерба, нанесенного объекту</w:t>
            </w:r>
          </w:p>
        </w:tc>
      </w:tr>
      <w:tr w:rsidR="00BE2D04" w:rsidRPr="0098091D" w:rsidTr="00DD418D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суммы убытка в соответствии с условиями договора страхования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ценочными </w:t>
            </w:r>
            <w:r w:rsidR="00FE70D0"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величине убытка 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 w:rsidR="002B791F" w:rsidRPr="0098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еличины страховой выплаты</w:t>
            </w:r>
          </w:p>
        </w:tc>
      </w:tr>
      <w:tr w:rsidR="00BE2D04" w:rsidRPr="0098091D" w:rsidTr="00DD418D">
        <w:trPr>
          <w:trHeight w:val="426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ять убыток в соответствии со страховым случаем, предусмотренным договором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величину ущерба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оставлять документы по оценке убытка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оставлять экспертное заключение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зрешать конфликты с клиентами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егулировать взаим</w:t>
            </w:r>
            <w:r w:rsidR="002B791F" w:rsidRPr="0098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с оценочными </w:t>
            </w:r>
            <w:r w:rsidR="00FE70D0"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словия страхования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новы оценочной деятельности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Методика оценки убытков в страховании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DD41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Знание отраслевых особенностей страхового риск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E2D04" w:rsidRPr="0098091D" w:rsidTr="002B79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 страховой выплаты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E2D04" w:rsidRPr="0098091D" w:rsidTr="002B791F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 по оценке ущерба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оверка страхового случая на вероятность мошенничества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знакомление со страховым актом и оценочным заключением</w:t>
            </w:r>
          </w:p>
        </w:tc>
      </w:tr>
      <w:tr w:rsidR="00BE2D04" w:rsidRPr="0098091D" w:rsidTr="00BE34AC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одтверждение причины убытка в соответствии с договором страхования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ыявление наличия франшизы в договоре страхования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возможности регресса (суброгации)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для получения страховой выплаты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документов </w:t>
            </w:r>
            <w:r w:rsidR="002B791F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инансовую службу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ботать с оценочной документацией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труктурными подразделениями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ыявлять факты мошенничества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страховой убыток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ять сумму страховой выплаты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 w:rsidR="002B791F" w:rsidRPr="0098091D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ать процесс страховой выплаты</w:t>
            </w:r>
          </w:p>
        </w:tc>
      </w:tr>
      <w:tr w:rsidR="00BE2D04" w:rsidRPr="0098091D" w:rsidTr="00BE34AC">
        <w:trPr>
          <w:trHeight w:val="426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2B791F" w:rsidP="00471B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тивн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471B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словия страхования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 по урегулированию убытков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еративность принятия решений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91F" w:rsidRPr="0098091D" w:rsidRDefault="002B791F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91F" w:rsidRPr="0098091D" w:rsidRDefault="002B791F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0D0" w:rsidRPr="0098091D" w:rsidRDefault="00FE70D0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91F" w:rsidRPr="0098091D" w:rsidRDefault="002B791F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91F" w:rsidRPr="0098091D" w:rsidRDefault="002B791F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91F" w:rsidRPr="0098091D" w:rsidRDefault="002B791F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91F" w:rsidRPr="0098091D" w:rsidRDefault="002B791F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91F" w:rsidRPr="0098091D" w:rsidRDefault="002B791F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4447E7">
      <w:pPr>
        <w:pStyle w:val="22"/>
        <w:rPr>
          <w:lang w:val="ru-RU"/>
        </w:rPr>
      </w:pPr>
      <w:bookmarkStart w:id="6" w:name="_Toc410847263"/>
      <w:r w:rsidRPr="0098091D">
        <w:rPr>
          <w:lang w:val="ru-RU"/>
        </w:rPr>
        <w:lastRenderedPageBreak/>
        <w:t>3.3. Обобщенная трудовая функция</w:t>
      </w:r>
      <w:bookmarkEnd w:id="6"/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A682A" w:rsidRPr="0098091D" w:rsidTr="00EA604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ктуарные расчеты в страховании (перестраховании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E2D04" w:rsidRPr="0098091D" w:rsidTr="00BE34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2267" w:type="dxa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2D5675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ктуарий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тветственный актуарий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лавный актуарий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тик-актуарий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A38B7" w:rsidRPr="0098091D" w:rsidRDefault="002B791F" w:rsidP="00680ED2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сшее образование – </w:t>
            </w:r>
            <w:r w:rsidR="005F2212"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итет</w:t>
            </w:r>
            <w:r w:rsidR="006702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670227" w:rsidRPr="006702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гистратура</w:t>
            </w:r>
          </w:p>
          <w:p w:rsidR="00BE2D04" w:rsidRPr="0098091D" w:rsidRDefault="005F2212" w:rsidP="002B791F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</w:t>
            </w:r>
            <w:r w:rsidR="002B791F"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вышения квалификации, программы профессиональной переподготовки</w:t>
            </w:r>
          </w:p>
        </w:tc>
      </w:tr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Опыт практической </w:t>
            </w:r>
            <w:r w:rsidR="00670227" w:rsidRPr="0098091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не менее </w:t>
            </w:r>
            <w:r w:rsidR="002B791F" w:rsidRPr="0098091D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F0F85" w:rsidRPr="0098091D" w:rsidRDefault="003F0F85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тсутствие судимости</w:t>
            </w:r>
          </w:p>
          <w:p w:rsidR="003F0F85" w:rsidRPr="0098091D" w:rsidRDefault="003F0F85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Членство в СРО</w:t>
            </w:r>
            <w:r w:rsidR="00BC04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04C3" w:rsidRPr="00BC04C3">
              <w:rPr>
                <w:rFonts w:ascii="Times New Roman" w:hAnsi="Times New Roman" w:cs="Times New Roman"/>
                <w:sz w:val="24"/>
                <w:szCs w:val="24"/>
              </w:rPr>
              <w:t>саморегулирующие</w:t>
            </w:r>
            <w:r w:rsidR="00BC66C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BC04C3" w:rsidRPr="00BC04C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BC0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47E7" w:rsidRPr="0098091D" w:rsidTr="00BE34AC">
        <w:trPr>
          <w:jc w:val="center"/>
        </w:trPr>
        <w:tc>
          <w:tcPr>
            <w:tcW w:w="1213" w:type="pct"/>
          </w:tcPr>
          <w:p w:rsidR="004447E7" w:rsidRPr="0098091D" w:rsidRDefault="004447E7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447E7" w:rsidRPr="0098091D" w:rsidRDefault="004447E7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E2D04" w:rsidRPr="0098091D" w:rsidTr="002B791F">
        <w:trPr>
          <w:jc w:val="center"/>
        </w:trPr>
        <w:tc>
          <w:tcPr>
            <w:tcW w:w="1282" w:type="pct"/>
            <w:vAlign w:val="center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C66CE" w:rsidRPr="0098091D" w:rsidTr="002B791F">
        <w:trPr>
          <w:jc w:val="center"/>
        </w:trPr>
        <w:tc>
          <w:tcPr>
            <w:tcW w:w="1282" w:type="pct"/>
          </w:tcPr>
          <w:p w:rsidR="00BC66CE" w:rsidRPr="0098091D" w:rsidRDefault="00BC66CE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BC66CE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2837" w:type="pct"/>
          </w:tcPr>
          <w:p w:rsidR="00BC66CE" w:rsidRPr="0098091D" w:rsidRDefault="00BC66CE" w:rsidP="00BC66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и</w:t>
            </w:r>
          </w:p>
        </w:tc>
      </w:tr>
      <w:tr w:rsidR="00BE2D04" w:rsidRPr="0098091D" w:rsidTr="002B791F">
        <w:trPr>
          <w:jc w:val="center"/>
        </w:trPr>
        <w:tc>
          <w:tcPr>
            <w:tcW w:w="1282" w:type="pct"/>
          </w:tcPr>
          <w:p w:rsidR="00BE2D04" w:rsidRPr="0098091D" w:rsidRDefault="003438E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BE2D04" w:rsidRPr="0098091D" w:rsidRDefault="00BC04C3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E2D04" w:rsidRPr="0098091D" w:rsidRDefault="003438E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</w:tr>
      <w:tr w:rsidR="004447E7" w:rsidRPr="0098091D" w:rsidTr="002B791F">
        <w:trPr>
          <w:jc w:val="center"/>
        </w:trPr>
        <w:tc>
          <w:tcPr>
            <w:tcW w:w="1282" w:type="pct"/>
          </w:tcPr>
          <w:p w:rsidR="004447E7" w:rsidRPr="0098091D" w:rsidRDefault="004447E7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4447E7" w:rsidRPr="0098091D" w:rsidRDefault="00BC04C3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C3">
              <w:rPr>
                <w:rFonts w:ascii="Times New Roman" w:hAnsi="Times New Roman" w:cs="Times New Roman"/>
                <w:sz w:val="24"/>
                <w:szCs w:val="24"/>
              </w:rPr>
              <w:t>26739</w:t>
            </w:r>
          </w:p>
        </w:tc>
        <w:tc>
          <w:tcPr>
            <w:tcW w:w="2837" w:type="pct"/>
          </w:tcPr>
          <w:p w:rsidR="004447E7" w:rsidRPr="0098091D" w:rsidRDefault="00BC04C3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</w:tr>
      <w:tr w:rsidR="007D4E3C" w:rsidRPr="0098091D" w:rsidTr="002B791F">
        <w:trPr>
          <w:trHeight w:val="111"/>
          <w:jc w:val="center"/>
        </w:trPr>
        <w:tc>
          <w:tcPr>
            <w:tcW w:w="1282" w:type="pct"/>
            <w:vMerge w:val="restart"/>
          </w:tcPr>
          <w:p w:rsidR="007D4E3C" w:rsidRPr="0098091D" w:rsidRDefault="007D4E3C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7D4E3C" w:rsidRPr="0098091D" w:rsidRDefault="008555EB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00</w:t>
            </w:r>
          </w:p>
        </w:tc>
        <w:tc>
          <w:tcPr>
            <w:tcW w:w="2837" w:type="pct"/>
          </w:tcPr>
          <w:p w:rsidR="007D4E3C" w:rsidRPr="0098091D" w:rsidRDefault="007D4E3C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Прикладная математика </w:t>
            </w:r>
          </w:p>
        </w:tc>
      </w:tr>
      <w:tr w:rsidR="007D4E3C" w:rsidRPr="0098091D" w:rsidTr="002B791F">
        <w:trPr>
          <w:trHeight w:val="135"/>
          <w:jc w:val="center"/>
        </w:trPr>
        <w:tc>
          <w:tcPr>
            <w:tcW w:w="1282" w:type="pct"/>
            <w:vMerge/>
          </w:tcPr>
          <w:p w:rsidR="007D4E3C" w:rsidRPr="0098091D" w:rsidRDefault="007D4E3C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D4E3C" w:rsidRPr="0098091D" w:rsidRDefault="008555EB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16</w:t>
            </w:r>
          </w:p>
        </w:tc>
        <w:tc>
          <w:tcPr>
            <w:tcW w:w="2837" w:type="pct"/>
          </w:tcPr>
          <w:p w:rsidR="007D4E3C" w:rsidRPr="0098091D" w:rsidRDefault="007D4E3C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методы в экономике </w:t>
            </w:r>
          </w:p>
        </w:tc>
      </w:tr>
      <w:tr w:rsidR="007D4E3C" w:rsidRPr="0098091D" w:rsidTr="002B791F">
        <w:trPr>
          <w:trHeight w:val="180"/>
          <w:jc w:val="center"/>
        </w:trPr>
        <w:tc>
          <w:tcPr>
            <w:tcW w:w="1282" w:type="pct"/>
            <w:vMerge/>
          </w:tcPr>
          <w:p w:rsidR="007D4E3C" w:rsidRPr="0098091D" w:rsidRDefault="007D4E3C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D4E3C" w:rsidRPr="0098091D" w:rsidRDefault="007D4E3C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080601</w:t>
            </w:r>
          </w:p>
        </w:tc>
        <w:tc>
          <w:tcPr>
            <w:tcW w:w="2837" w:type="pct"/>
          </w:tcPr>
          <w:p w:rsidR="007D4E3C" w:rsidRPr="0098091D" w:rsidRDefault="007D4E3C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атистк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82A" w:rsidRPr="0098091D" w:rsidTr="002B79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обязательств страховой организации для целей расчета страхового тарифа и страховой прем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E2D04" w:rsidRPr="0098091D" w:rsidTr="002B791F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заимодействие со структурными подразделениями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бор статистики по объектам, ущербам и страховым случаям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статистической информации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вероятности убытка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счет убыточности страховой суммы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доли расходов на ведение дела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счет нагрузки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счет страхового тарифа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адекватности тарифов для принимаемых обязательств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ыявление факторов, определяющих цену на страховую услугу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одбирать статистическую информацию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ировать статистические данные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риски на основе показателей страховой статистики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менять методы актуарных расчетов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ссчитывать страховой тариф и страховую премию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словия страхования</w:t>
            </w:r>
          </w:p>
        </w:tc>
      </w:tr>
      <w:tr w:rsidR="00BE2D04" w:rsidRPr="0098091D" w:rsidTr="002B791F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ктуарная математика</w:t>
            </w:r>
          </w:p>
        </w:tc>
      </w:tr>
      <w:tr w:rsidR="00BE2D04" w:rsidRPr="0098091D" w:rsidTr="002B791F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2B791F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офисных и специализированных (статистических, математических) программ, 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азами данных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2B79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82A" w:rsidRPr="0098091D" w:rsidTr="00EA604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обязательств страховой организации для целей расчета страховых резерв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E2D04" w:rsidRPr="0098091D" w:rsidTr="00EA604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заимодействие со структурными подразделениями</w:t>
            </w:r>
          </w:p>
        </w:tc>
      </w:tr>
      <w:tr w:rsidR="00BE2D04" w:rsidRPr="0098091D" w:rsidTr="00EA604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бор информации по заключенным договорам и зачисленной страховой премии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бор информации по произошедшим страховым случаям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бор информации по совершенным страховым выплатам</w:t>
            </w:r>
          </w:p>
        </w:tc>
      </w:tr>
      <w:tr w:rsidR="00BE2D04" w:rsidRPr="0098091D" w:rsidTr="00EA604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статистической информации по страховым премиям, убыткам, выплатам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неисполненных страховых обязательст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расходов на урегулирование убытко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счет страховых резерво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EA6049" w:rsidRPr="0098091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ст</w:t>
            </w:r>
            <w:r w:rsidR="00EA6049" w:rsidRPr="0098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 резерво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одбирать необходимую статистическую информацию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траховую статистику 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потенциальную величину убытко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менять официальные методики расчета страховых резерво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менять методы актуарной математики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зрабатывать авторские методики расчета страховых резерво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словия страховани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ктуарная математика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260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Экономико-математически</w:t>
            </w:r>
            <w:r w:rsidR="00D260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методы</w:t>
            </w:r>
          </w:p>
        </w:tc>
      </w:tr>
      <w:tr w:rsidR="00BE2D04" w:rsidRPr="0098091D" w:rsidTr="00EA604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EA6049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акеты офисных и специализированных (статистических, математических) программ, система управления базами данных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82A" w:rsidRPr="0098091D" w:rsidTr="00EA604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активов и актуарный анализ инвестиционного портфеля страхов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C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E2D04" w:rsidRPr="0098091D" w:rsidTr="00EA604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заимодействие со структурными подразделениями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текущей стоимости активо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структуры инвестиционн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текущей доходности инвестиционн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текущей доходности инструментов финансового рынка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счет доходности активо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ланирование доходности инвестиционн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 активо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ссчитывать доходность активо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текущую стоимость инвестиционн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ычислять нормы доходности инвестиционн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перспективную стоимость активов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ормировать оптимальную структуру инвестиционн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перспективную доходность инвестиционн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в страховой организации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ктуарная математика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Экономико-математические методы</w:t>
            </w:r>
          </w:p>
        </w:tc>
      </w:tr>
      <w:tr w:rsidR="00BE2D04" w:rsidRPr="0098091D" w:rsidTr="00EA604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EA6049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акеты офисных и специализированных (статистических, математических) программ, система управления базами данных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ладение методами финансово-аналитической работы</w:t>
            </w:r>
          </w:p>
        </w:tc>
      </w:tr>
    </w:tbl>
    <w:p w:rsidR="00BC66CE" w:rsidRDefault="00BC66CE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lastRenderedPageBreak/>
        <w:t>3.3.4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82A" w:rsidRPr="0098091D" w:rsidTr="00EA604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ктуарный анализ страхового портфеля и оценка рисков страхов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C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E2D04" w:rsidRPr="0098091D" w:rsidTr="00EA604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заимодействие со структурными подразделениями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рисков страхово</w:t>
            </w:r>
            <w:r w:rsidR="00EA6049" w:rsidRPr="0098091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портфел</w:t>
            </w:r>
            <w:r w:rsidR="00EA6049" w:rsidRPr="009809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рисков страхов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сбалансированности страхов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рисков страховой организации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рисков страховой организации</w:t>
            </w:r>
          </w:p>
        </w:tc>
      </w:tr>
      <w:tr w:rsidR="00BE2D04" w:rsidRPr="0098091D" w:rsidTr="00EA604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по формированию сбалансированного страхов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ировать риски страхов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риски страхов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ировать риски страховой организации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риски страховой организации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сбалан</w:t>
            </w:r>
            <w:r w:rsidR="00EA6049" w:rsidRPr="009809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ированность страхового портфеля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финансовую устойчивость страховой организации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иск-менеджмент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ктуарная математика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D260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Экономико-математически</w:t>
            </w:r>
            <w:r w:rsidR="00D260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методы</w:t>
            </w:r>
          </w:p>
        </w:tc>
      </w:tr>
      <w:tr w:rsidR="00BE2D04" w:rsidRPr="0098091D" w:rsidTr="00EA604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EA6049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акеты офисных и специализированных (статистических, математических) программ, система управления базами данных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в страховой организации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деррайтинг в страховой организации</w:t>
            </w:r>
          </w:p>
        </w:tc>
      </w:tr>
      <w:tr w:rsidR="00BE2D04" w:rsidRPr="0098091D" w:rsidTr="00EA6049">
        <w:trPr>
          <w:trHeight w:val="283"/>
          <w:jc w:val="center"/>
        </w:trPr>
        <w:tc>
          <w:tcPr>
            <w:tcW w:w="1266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EA6049" w:rsidP="00EA60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675" w:rsidRDefault="002D5675" w:rsidP="004447E7">
      <w:pPr>
        <w:pStyle w:val="22"/>
        <w:rPr>
          <w:lang w:val="ru-RU"/>
        </w:rPr>
      </w:pPr>
      <w:bookmarkStart w:id="7" w:name="_Toc410847264"/>
    </w:p>
    <w:p w:rsidR="00BE2D04" w:rsidRPr="0098091D" w:rsidRDefault="00BE2D04" w:rsidP="004447E7">
      <w:pPr>
        <w:pStyle w:val="22"/>
        <w:rPr>
          <w:lang w:val="ru-RU"/>
        </w:rPr>
      </w:pPr>
      <w:r w:rsidRPr="0098091D">
        <w:rPr>
          <w:lang w:val="ru-RU"/>
        </w:rPr>
        <w:t>3.4. Обобщенная трудовая функция</w:t>
      </w:r>
      <w:bookmarkEnd w:id="7"/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E2D04" w:rsidRPr="0098091D" w:rsidTr="00BE34A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управлению страховыми организациям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E2D04" w:rsidRPr="0098091D" w:rsidTr="00BE34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2267" w:type="dxa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675" w:rsidRDefault="002D5675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675" w:rsidRDefault="002D5675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2D5675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EA6049" w:rsidRPr="009809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вления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езидент страховой организации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Директор страховой организации</w:t>
            </w:r>
          </w:p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Директор филиала страховой организации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D2170" w:rsidRPr="0098091D" w:rsidRDefault="005F2212" w:rsidP="00680ED2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сшее образование</w:t>
            </w:r>
            <w:r w:rsidR="00EA6049"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414160" w:rsidRPr="004141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итет, магистратура</w:t>
            </w:r>
            <w:r w:rsidR="00D260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BE2D04" w:rsidRPr="0098091D" w:rsidRDefault="005F2212" w:rsidP="00EA604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</w:t>
            </w:r>
            <w:r w:rsidR="00EA6049"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Pr="009809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овышения квалификации, программы профессиональной переподготовки</w:t>
            </w:r>
          </w:p>
        </w:tc>
      </w:tr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E2D04" w:rsidRPr="0098091D" w:rsidRDefault="00BE2D04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Опыт руководящей должности по профилю не менее </w:t>
            </w:r>
            <w:r w:rsidR="00EA6049" w:rsidRPr="0098091D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BE2D04" w:rsidRPr="0098091D" w:rsidTr="00BE34AC">
        <w:trPr>
          <w:jc w:val="center"/>
        </w:trPr>
        <w:tc>
          <w:tcPr>
            <w:tcW w:w="1213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удимости и </w:t>
            </w:r>
            <w:r w:rsidR="00D06A7B" w:rsidRPr="0098091D">
              <w:rPr>
                <w:rFonts w:ascii="Times New Roman" w:hAnsi="Times New Roman" w:cs="Times New Roman"/>
                <w:sz w:val="24"/>
                <w:szCs w:val="24"/>
              </w:rPr>
              <w:t>отсутствие руководства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обанкротившейся страховой (финансовой) организацией</w:t>
            </w:r>
          </w:p>
        </w:tc>
      </w:tr>
      <w:tr w:rsidR="004447E7" w:rsidRPr="0098091D" w:rsidTr="00BE34AC">
        <w:trPr>
          <w:jc w:val="center"/>
        </w:trPr>
        <w:tc>
          <w:tcPr>
            <w:tcW w:w="1213" w:type="pct"/>
          </w:tcPr>
          <w:p w:rsidR="004447E7" w:rsidRPr="0098091D" w:rsidRDefault="004447E7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447E7" w:rsidRPr="0098091D" w:rsidRDefault="004447E7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E2D04" w:rsidRPr="0098091D" w:rsidTr="00EA6049">
        <w:trPr>
          <w:jc w:val="center"/>
        </w:trPr>
        <w:tc>
          <w:tcPr>
            <w:tcW w:w="1282" w:type="pct"/>
            <w:vAlign w:val="center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E2D04" w:rsidRPr="0098091D" w:rsidRDefault="00BE2D04" w:rsidP="00EA60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E2D04" w:rsidRPr="0098091D" w:rsidTr="00C40C87">
        <w:trPr>
          <w:trHeight w:val="225"/>
          <w:jc w:val="center"/>
        </w:trPr>
        <w:tc>
          <w:tcPr>
            <w:tcW w:w="1282" w:type="pct"/>
          </w:tcPr>
          <w:p w:rsidR="00BE2D04" w:rsidRPr="0098091D" w:rsidRDefault="008C5A9C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BE2D04" w:rsidRPr="0098091D" w:rsidRDefault="008C5A9C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BE2D04" w:rsidRPr="0098091D" w:rsidRDefault="008C5A9C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C40C87" w:rsidRPr="0098091D" w:rsidTr="00C40C87">
        <w:trPr>
          <w:trHeight w:val="283"/>
          <w:jc w:val="center"/>
        </w:trPr>
        <w:tc>
          <w:tcPr>
            <w:tcW w:w="1282" w:type="pct"/>
          </w:tcPr>
          <w:p w:rsidR="00C40C87" w:rsidRPr="0098091D" w:rsidRDefault="00C40C87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C40C87" w:rsidRPr="0098091D" w:rsidRDefault="00C40C87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C40C87" w:rsidRPr="00B1546F" w:rsidRDefault="00C40C87" w:rsidP="00B154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46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(начальник) учреждения (организации)</w:t>
            </w:r>
          </w:p>
        </w:tc>
      </w:tr>
      <w:tr w:rsidR="004447E7" w:rsidRPr="0098091D" w:rsidTr="00EA6049">
        <w:trPr>
          <w:jc w:val="center"/>
        </w:trPr>
        <w:tc>
          <w:tcPr>
            <w:tcW w:w="1282" w:type="pct"/>
          </w:tcPr>
          <w:p w:rsidR="004447E7" w:rsidRPr="0098091D" w:rsidRDefault="004447E7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4447E7" w:rsidRPr="0098091D" w:rsidRDefault="00C40C87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19</w:t>
            </w:r>
          </w:p>
        </w:tc>
        <w:tc>
          <w:tcPr>
            <w:tcW w:w="2837" w:type="pct"/>
          </w:tcPr>
          <w:p w:rsidR="00C40C87" w:rsidRPr="0098091D" w:rsidRDefault="00C40C87" w:rsidP="00C40C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кционерного общества</w:t>
            </w:r>
          </w:p>
        </w:tc>
      </w:tr>
      <w:tr w:rsidR="008C5A9C" w:rsidRPr="0098091D" w:rsidTr="00EA6049">
        <w:trPr>
          <w:trHeight w:val="150"/>
          <w:jc w:val="center"/>
        </w:trPr>
        <w:tc>
          <w:tcPr>
            <w:tcW w:w="1282" w:type="pct"/>
            <w:vMerge w:val="restart"/>
          </w:tcPr>
          <w:p w:rsidR="008C5A9C" w:rsidRPr="0098091D" w:rsidRDefault="008C5A9C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8C5A9C" w:rsidRPr="0098091D" w:rsidRDefault="008C5A9C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8C5A9C" w:rsidRPr="0098091D" w:rsidRDefault="008C5A9C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8C5A9C" w:rsidRPr="0098091D" w:rsidTr="00EA6049">
        <w:trPr>
          <w:trHeight w:val="111"/>
          <w:jc w:val="center"/>
        </w:trPr>
        <w:tc>
          <w:tcPr>
            <w:tcW w:w="1282" w:type="pct"/>
            <w:vMerge/>
          </w:tcPr>
          <w:p w:rsidR="008C5A9C" w:rsidRPr="0098091D" w:rsidRDefault="008C5A9C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C5A9C" w:rsidRPr="0098091D" w:rsidRDefault="008C5A9C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8C5A9C" w:rsidRPr="0098091D" w:rsidRDefault="008C5A9C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  <w:tr w:rsidR="00BC66CE" w:rsidRPr="0098091D" w:rsidTr="00EA6049">
        <w:trPr>
          <w:trHeight w:val="111"/>
          <w:jc w:val="center"/>
        </w:trPr>
        <w:tc>
          <w:tcPr>
            <w:tcW w:w="1282" w:type="pct"/>
          </w:tcPr>
          <w:p w:rsidR="00BC66CE" w:rsidRPr="0098091D" w:rsidRDefault="00BC66CE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ВНК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BC66CE" w:rsidRPr="0098091D" w:rsidRDefault="00BC66CE" w:rsidP="004700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  <w:r w:rsidR="00470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pct"/>
          </w:tcPr>
          <w:p w:rsidR="00BC66CE" w:rsidRPr="0098091D" w:rsidRDefault="004700CE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0CE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контроль и анализ хозяйственной деятельности</w:t>
            </w:r>
          </w:p>
        </w:tc>
      </w:tr>
    </w:tbl>
    <w:p w:rsidR="008C5A9C" w:rsidRPr="0098091D" w:rsidRDefault="008C5A9C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82A" w:rsidRPr="0098091D" w:rsidTr="00FC02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и и тактики страховой организации, планирование и координация ее деятель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E2D04" w:rsidRPr="0098091D" w:rsidTr="00FC02A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деятельности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причины достигнутых результатов финансово-экономической деятельности страховой организ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страховой организ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ормирование политики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задач отдельным подразделениям и в целом по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казателей деятельности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подразделений на выполнении поставленных задач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всех структурных подразделений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деятельности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ырабатывать решения по преодолению влияния негативных факторов на деятельность страховой организ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ять политику страховой организ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авить задачи подразделениям и в целом страховой организ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ординировать деятельность подразделений страховой организ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ланировать основные показатели деятельности страховой организ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зрабатывать стратегию развития страховой организ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FC02A9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азвития национальной экономики и страховой отрасл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овременные методы управления и бизнес-планирования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и теоретические навыки разработки стратегических и текущих планов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82A" w:rsidRPr="0098091D" w:rsidTr="00FC02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деятельностью страхов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E2D04" w:rsidRPr="0098091D" w:rsidTr="00FC02A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траховой организаци</w:t>
            </w:r>
            <w:r w:rsidR="00FC02A9" w:rsidRPr="0098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целом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руктурных подразделений страховой организаци</w:t>
            </w:r>
            <w:r w:rsidR="00FC02A9" w:rsidRPr="0098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оставленных целей, задач и заданий</w:t>
            </w:r>
            <w:r w:rsidR="00FC02A9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страховой организацией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правление деятельностью страховой организаци</w:t>
            </w:r>
            <w:r w:rsidR="00FC02A9" w:rsidRPr="0098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целом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управленческих решений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нятие оперативных управленческих решений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недрение прогрессивных форм организации деятельност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улучшению деятельности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страховой организаци</w:t>
            </w:r>
            <w:r w:rsidR="00FC02A9" w:rsidRPr="0098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целом и структурных подразделений страховой организ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текущей деятельностью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задания для подразделений и специалистов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еспечивать выполнение поставленных задач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нимать оперативные управленческие решения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основывать принимаемые управленческие решения с использованием показателей финансово-экономической эффективност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FC02A9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 законодательство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щий менеджмент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обенности отраслевой деятельности и профиля страховой организации в сфере страхования (перестрахования)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ектами в страховании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инимаемые решения и их последствия</w:t>
            </w:r>
          </w:p>
        </w:tc>
      </w:tr>
    </w:tbl>
    <w:p w:rsidR="00BE2D04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575" w:rsidRPr="0098091D" w:rsidRDefault="00313575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4.3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82A" w:rsidRPr="0098091D" w:rsidTr="00FC02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подразделений и использования ресурсов страхов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/03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E2D04" w:rsidRPr="0098091D" w:rsidTr="00FC02A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заданий руководства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качества исполнения заданий руководства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Мониторинг показателей деятельности подразделений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нтроль финансово-экономических показателей деятельности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 финансово-экономических показателей деятельности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ия показателей </w:t>
            </w:r>
            <w:r w:rsidR="00FC02A9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 страховой организаци</w:t>
            </w:r>
            <w:r w:rsidR="00FC02A9" w:rsidRPr="00980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использования материальных ресурсов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использования финансовых ресурсов страховой организации</w:t>
            </w:r>
          </w:p>
        </w:tc>
      </w:tr>
      <w:tr w:rsidR="00BE2D04" w:rsidRPr="0098091D" w:rsidTr="00313575">
        <w:trPr>
          <w:trHeight w:val="236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313575" w:rsidP="003135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ь деятельностью  подразделения и сотрудников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деятельность отдельных подразделений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ировать финансово-экономические показатели деятельности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деятельности подразделений и страховой организации в целом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менять количественные и качественные методы управления бизнес-процессами страховой организ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ладеть методами финансово-аналитической работы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FC02A9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еория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щий и финансовый менеджмент в страховой организации</w:t>
            </w:r>
          </w:p>
        </w:tc>
      </w:tr>
      <w:tr w:rsidR="00BE2D04" w:rsidRPr="0098091D" w:rsidTr="00FC02A9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Бизнес-процессы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общение и критический анализ деятельности страховой организации и ее структурных подразделений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4.4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E2D04" w:rsidRPr="0098091D" w:rsidTr="00FC02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2D04" w:rsidRPr="0098091D" w:rsidRDefault="00BE2D04" w:rsidP="00FA68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правление кадровыми ресурс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/04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E2D04" w:rsidRPr="0098091D" w:rsidTr="00F55EEA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азначение на должности руководящего состава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Руководство деятельностью руководящего состава страховой организации</w:t>
            </w:r>
          </w:p>
        </w:tc>
      </w:tr>
      <w:tr w:rsidR="00BE2D04" w:rsidRPr="0098091D" w:rsidTr="00F55EE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руководящего состава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функциональных обязанностей руководящего состава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руководящего состава страховой организации</w:t>
            </w:r>
          </w:p>
        </w:tc>
      </w:tr>
      <w:tr w:rsidR="00BE2D04" w:rsidRPr="0098091D" w:rsidTr="00F55EE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ение кадровой политики страховой организации</w:t>
            </w:r>
          </w:p>
        </w:tc>
      </w:tr>
      <w:tr w:rsidR="00BE2D04" w:rsidRPr="0098091D" w:rsidTr="00F55EE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оощрение и наказание руководящего состава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ировать деятельность руководящего состава страховой организации</w:t>
            </w:r>
          </w:p>
        </w:tc>
      </w:tr>
      <w:tr w:rsidR="00BE2D04" w:rsidRPr="0098091D" w:rsidTr="00F55EE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ять задачи руководящему составу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еспечивать взаимодействие сотрудников руководящего состава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уществлять текущий контроль деятельности руководящего состава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пределять полномочия членов руководящего состава страховой организации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ценивать профессиональные качества претендентов на должности руководящего состава страховой организации</w:t>
            </w:r>
          </w:p>
        </w:tc>
      </w:tr>
      <w:tr w:rsidR="00BE2D04" w:rsidRPr="0098091D" w:rsidTr="00F55EEA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F55EEA" w:rsidP="00471B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471B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E2D04" w:rsidRPr="0098091D" w:rsidTr="00F55EE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ахования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55EE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е дело </w:t>
            </w:r>
          </w:p>
        </w:tc>
      </w:tr>
      <w:tr w:rsidR="00BE2D04" w:rsidRPr="0098091D" w:rsidTr="00F55EE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щий и финансовый менеджмент в страховой организации</w:t>
            </w:r>
          </w:p>
        </w:tc>
      </w:tr>
      <w:tr w:rsidR="00BE2D04" w:rsidRPr="0098091D" w:rsidTr="00F55EE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Бизнес-процессы страховой организации</w:t>
            </w:r>
          </w:p>
        </w:tc>
      </w:tr>
      <w:tr w:rsidR="00BE2D04" w:rsidRPr="0098091D" w:rsidTr="00F55EE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Конфликтология и регулирование социально-трудовых отношений</w:t>
            </w:r>
          </w:p>
        </w:tc>
      </w:tr>
      <w:tr w:rsidR="00BE2D04" w:rsidRPr="0098091D" w:rsidTr="00FC02A9">
        <w:trPr>
          <w:trHeight w:val="426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менение и сочетание принципов единоначалия и коллегиального управления</w:t>
            </w:r>
          </w:p>
        </w:tc>
      </w:tr>
      <w:tr w:rsidR="00BE2D04" w:rsidRPr="0098091D" w:rsidTr="00F55EEA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C02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C02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оявление лидерских качеств</w:t>
            </w:r>
          </w:p>
        </w:tc>
      </w:tr>
    </w:tbl>
    <w:p w:rsidR="00BE2D04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C87" w:rsidRPr="0098091D" w:rsidRDefault="00C40C87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91D">
        <w:rPr>
          <w:rFonts w:ascii="Times New Roman" w:hAnsi="Times New Roman" w:cs="Times New Roman"/>
          <w:b/>
          <w:sz w:val="24"/>
          <w:szCs w:val="24"/>
        </w:rPr>
        <w:t>3.4.5. Трудовая функция</w:t>
      </w:r>
    </w:p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82A" w:rsidRPr="0098091D" w:rsidTr="00F55E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82A" w:rsidRPr="0098091D" w:rsidRDefault="00FA682A" w:rsidP="00EA604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страховой организации в органах государственного управления и иных учреждениях и организац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D/05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82A" w:rsidRPr="0098091D" w:rsidRDefault="00FA682A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E2D04" w:rsidRPr="0098091D" w:rsidTr="00BE34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04" w:rsidRPr="0098091D" w:rsidTr="00BE34AC">
        <w:trPr>
          <w:jc w:val="center"/>
        </w:trPr>
        <w:tc>
          <w:tcPr>
            <w:tcW w:w="1266" w:type="pct"/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E2D04" w:rsidRPr="0098091D" w:rsidRDefault="00BE2D04" w:rsidP="00680E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E2D04" w:rsidRPr="0098091D" w:rsidRDefault="00BE2D04" w:rsidP="00680E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E2D04" w:rsidRPr="0098091D" w:rsidTr="00F55EEA">
        <w:trPr>
          <w:trHeight w:val="426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, соглашений и меморандумов от имени страховой организации</w:t>
            </w:r>
          </w:p>
        </w:tc>
      </w:tr>
      <w:tr w:rsidR="00BE2D04" w:rsidRPr="0098091D" w:rsidTr="00F55EEA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заимодействие с различными общественными и частными организациями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F55EEA">
        <w:trPr>
          <w:trHeight w:val="426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инансовая и юридическая ответственность за деятельность страховой организации перед г</w:t>
            </w:r>
            <w:r w:rsidR="00F55EEA" w:rsidRPr="0098091D">
              <w:rPr>
                <w:rFonts w:ascii="Times New Roman" w:hAnsi="Times New Roman" w:cs="Times New Roman"/>
                <w:sz w:val="24"/>
                <w:szCs w:val="24"/>
              </w:rPr>
              <w:t>осударственными органами,</w:t>
            </w:r>
            <w:r w:rsidR="00115105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,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юридическими и физическими лицами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ступление в членство профессиональных общественных организаций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ыступление на общественно-политических и научных мероприятиях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ыступление в средствах массовой информации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убликации в общественно-политических изданиях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Участие в социальных мероприятиях</w:t>
            </w:r>
          </w:p>
        </w:tc>
      </w:tr>
      <w:tr w:rsidR="00BE2D04" w:rsidRPr="0098091D" w:rsidTr="00F55EEA">
        <w:trPr>
          <w:trHeight w:val="426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договорные отношения с различными общественными и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иными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  <w:r w:rsidR="00993C58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Анализировать официальные документы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Принимать решения о вступлении в общественные организации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ладеть тактикой ведения переговоров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бладать навыками деловой переписки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Владеть навыками публичных выступлений и дискуссий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внешние коммуникации 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 w:val="restart"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2D04" w:rsidRPr="0098091D" w:rsidRDefault="00115105" w:rsidP="001151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9973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="009973A4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финансовых рынков 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циально-экономической политики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инансовое право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  <w:vMerge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</w:tr>
      <w:tr w:rsidR="00BE2D04" w:rsidRPr="0098091D" w:rsidTr="00115105">
        <w:trPr>
          <w:trHeight w:val="283"/>
          <w:jc w:val="center"/>
        </w:trPr>
        <w:tc>
          <w:tcPr>
            <w:tcW w:w="1266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E2D04" w:rsidRPr="0098091D" w:rsidRDefault="00BE2D04" w:rsidP="00F55E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2D04" w:rsidRPr="0098091D" w:rsidRDefault="00BE2D0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0D0" w:rsidRPr="0098091D" w:rsidRDefault="00FE70D0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0D0" w:rsidRPr="0098091D" w:rsidRDefault="00FE70D0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0D0" w:rsidRDefault="00FE70D0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3A4" w:rsidRDefault="009973A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3A4" w:rsidRDefault="009973A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3A4" w:rsidRPr="0098091D" w:rsidRDefault="009973A4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0D0" w:rsidRPr="0098091D" w:rsidRDefault="00FE70D0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0D0" w:rsidRPr="0098091D" w:rsidRDefault="00FE70D0" w:rsidP="00680ED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98091D" w:rsidRDefault="00DB5F5C" w:rsidP="004447E7">
      <w:pPr>
        <w:pStyle w:val="1b"/>
        <w:rPr>
          <w:lang w:val="ru-RU"/>
        </w:rPr>
      </w:pPr>
      <w:bookmarkStart w:id="8" w:name="_Toc410847265"/>
      <w:r w:rsidRPr="0098091D">
        <w:rPr>
          <w:lang w:val="ru-RU"/>
        </w:rPr>
        <w:lastRenderedPageBreak/>
        <w:t>IV. Сведения об организациях – разработчиках профессионального стандарта</w:t>
      </w:r>
      <w:bookmarkEnd w:id="8"/>
    </w:p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DB5F5C" w:rsidRPr="0098091D" w:rsidTr="00FE70D0">
        <w:trPr>
          <w:trHeight w:val="567"/>
        </w:trPr>
        <w:tc>
          <w:tcPr>
            <w:tcW w:w="5000" w:type="pct"/>
            <w:gridSpan w:val="2"/>
            <w:vAlign w:val="center"/>
          </w:tcPr>
          <w:p w:rsidR="00DB5F5C" w:rsidRPr="0098091D" w:rsidRDefault="00BE2D04" w:rsidP="00FE70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993C58" w:rsidRPr="0098091D" w:rsidTr="00FE70D0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993C58" w:rsidRPr="0098091D" w:rsidRDefault="00993C58" w:rsidP="00FE70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ный вице-президент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993C58" w:rsidRPr="0098091D" w:rsidRDefault="00993C58" w:rsidP="00FE70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1D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DB5F5C" w:rsidRPr="0098091D" w:rsidTr="00993C58">
        <w:trPr>
          <w:trHeight w:val="407"/>
        </w:trPr>
        <w:tc>
          <w:tcPr>
            <w:tcW w:w="257" w:type="pct"/>
          </w:tcPr>
          <w:p w:rsidR="00DB5F5C" w:rsidRPr="0098091D" w:rsidRDefault="00BE2D04" w:rsidP="00993C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DB5F5C" w:rsidRPr="0098091D" w:rsidRDefault="00FE70D0" w:rsidP="00FE70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 (Финансовый университет)</w:t>
            </w:r>
            <w:r w:rsidRPr="00980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2D04" w:rsidRPr="0098091D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DB5F5C" w:rsidRPr="0098091D" w:rsidRDefault="00DB5F5C" w:rsidP="00680ED2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5F5C" w:rsidRPr="0098091D" w:rsidSect="00552415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C4E" w:rsidRDefault="00626C4E" w:rsidP="0085401D">
      <w:pPr>
        <w:spacing w:after="0" w:line="240" w:lineRule="auto"/>
      </w:pPr>
      <w:r>
        <w:separator/>
      </w:r>
    </w:p>
  </w:endnote>
  <w:endnote w:type="continuationSeparator" w:id="0">
    <w:p w:rsidR="00626C4E" w:rsidRDefault="00626C4E" w:rsidP="0085401D">
      <w:pPr>
        <w:spacing w:after="0" w:line="240" w:lineRule="auto"/>
      </w:pPr>
      <w:r>
        <w:continuationSeparator/>
      </w:r>
    </w:p>
  </w:endnote>
  <w:endnote w:id="1">
    <w:p w:rsidR="00505660" w:rsidRPr="00993C58" w:rsidRDefault="00505660" w:rsidP="00993C58">
      <w:pPr>
        <w:pStyle w:val="af0"/>
        <w:jc w:val="both"/>
        <w:rPr>
          <w:rFonts w:ascii="Times New Roman" w:hAnsi="Times New Roman"/>
        </w:rPr>
      </w:pPr>
      <w:r w:rsidRPr="00262F17">
        <w:rPr>
          <w:rStyle w:val="af2"/>
          <w:rFonts w:ascii="Times New Roman" w:hAnsi="Times New Roman"/>
        </w:rPr>
        <w:endnoteRef/>
      </w:r>
      <w:r w:rsidRPr="00262F17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505660" w:rsidRPr="00993C58" w:rsidRDefault="00505660" w:rsidP="00993C58">
      <w:pPr>
        <w:pStyle w:val="af0"/>
        <w:jc w:val="both"/>
        <w:rPr>
          <w:rFonts w:ascii="Times New Roman" w:hAnsi="Times New Roman"/>
        </w:rPr>
      </w:pPr>
      <w:r w:rsidRPr="00262F17">
        <w:rPr>
          <w:rStyle w:val="af2"/>
          <w:rFonts w:ascii="Times New Roman" w:hAnsi="Times New Roman"/>
        </w:rPr>
        <w:endnoteRef/>
      </w:r>
      <w:r w:rsidRPr="00262F17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505660" w:rsidRPr="00262F17" w:rsidRDefault="00505660" w:rsidP="00993C58">
      <w:pPr>
        <w:pStyle w:val="af0"/>
        <w:jc w:val="both"/>
        <w:rPr>
          <w:rFonts w:ascii="Times New Roman" w:hAnsi="Times New Roman"/>
        </w:rPr>
      </w:pPr>
      <w:r w:rsidRPr="00262F17">
        <w:rPr>
          <w:rStyle w:val="af2"/>
          <w:rFonts w:ascii="Times New Roman" w:hAnsi="Times New Roman"/>
        </w:rPr>
        <w:endnoteRef/>
      </w:r>
      <w:r w:rsidRPr="00262F17">
        <w:rPr>
          <w:rFonts w:ascii="Times New Roman" w:hAnsi="Times New Roman"/>
        </w:rPr>
        <w:t xml:space="preserve"> Единый квалификационный справочник должностей руководителей</w:t>
      </w:r>
      <w:r>
        <w:rPr>
          <w:rFonts w:ascii="Times New Roman" w:hAnsi="Times New Roman"/>
        </w:rPr>
        <w:t>, специалистов и других служащих.</w:t>
      </w:r>
    </w:p>
  </w:endnote>
  <w:endnote w:id="4">
    <w:p w:rsidR="00505660" w:rsidRPr="004447E7" w:rsidRDefault="00505660" w:rsidP="004447E7">
      <w:pPr>
        <w:pStyle w:val="af0"/>
        <w:jc w:val="both"/>
        <w:rPr>
          <w:rFonts w:ascii="Times New Roman" w:hAnsi="Times New Roman"/>
        </w:rPr>
      </w:pPr>
      <w:r w:rsidRPr="004447E7">
        <w:rPr>
          <w:rStyle w:val="af2"/>
          <w:rFonts w:ascii="Times New Roman" w:hAnsi="Times New Roman"/>
        </w:rPr>
        <w:endnoteRef/>
      </w:r>
      <w:r w:rsidRPr="004447E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505660" w:rsidRPr="00262F17" w:rsidRDefault="00505660" w:rsidP="00993C58">
      <w:pPr>
        <w:pStyle w:val="af0"/>
        <w:jc w:val="both"/>
        <w:rPr>
          <w:rFonts w:ascii="Times New Roman" w:hAnsi="Times New Roman"/>
        </w:rPr>
      </w:pPr>
      <w:r w:rsidRPr="00262F17">
        <w:rPr>
          <w:rStyle w:val="af2"/>
          <w:rFonts w:ascii="Times New Roman" w:hAnsi="Times New Roman"/>
        </w:rPr>
        <w:endnoteRef/>
      </w:r>
      <w:r w:rsidRPr="00262F17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</w:rPr>
        <w:t xml:space="preserve">. </w:t>
      </w:r>
    </w:p>
  </w:endnote>
  <w:endnote w:id="6">
    <w:p w:rsidR="00505660" w:rsidRPr="00BC66CE" w:rsidRDefault="00505660" w:rsidP="00BC66CE">
      <w:pPr>
        <w:pStyle w:val="af0"/>
        <w:jc w:val="both"/>
        <w:rPr>
          <w:rFonts w:ascii="Times New Roman" w:hAnsi="Times New Roman"/>
        </w:rPr>
      </w:pPr>
      <w:r w:rsidRPr="00BC66CE">
        <w:rPr>
          <w:rStyle w:val="af2"/>
          <w:rFonts w:ascii="Times New Roman" w:hAnsi="Times New Roman"/>
        </w:rPr>
        <w:endnoteRef/>
      </w:r>
      <w:r w:rsidRPr="00BC66CE">
        <w:rPr>
          <w:rFonts w:ascii="Times New Roman" w:hAnsi="Times New Roman"/>
        </w:rPr>
        <w:t xml:space="preserve"> Общероссийский классификатор специальностей высшей научной квалифик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C4E" w:rsidRDefault="00626C4E" w:rsidP="0085401D">
      <w:pPr>
        <w:spacing w:after="0" w:line="240" w:lineRule="auto"/>
      </w:pPr>
      <w:r>
        <w:separator/>
      </w:r>
    </w:p>
  </w:footnote>
  <w:footnote w:type="continuationSeparator" w:id="0">
    <w:p w:rsidR="00626C4E" w:rsidRDefault="00626C4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60" w:rsidRDefault="005955D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0566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05660" w:rsidRDefault="0050566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60" w:rsidRPr="00C207C0" w:rsidRDefault="00505660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60" w:rsidRPr="00C207C0" w:rsidRDefault="00505660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60" w:rsidRPr="00051FA9" w:rsidRDefault="005955DA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505660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071818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60" w:rsidRPr="00FE70D0" w:rsidRDefault="005955DA">
    <w:pPr>
      <w:pStyle w:val="af6"/>
      <w:jc w:val="center"/>
      <w:rPr>
        <w:rFonts w:ascii="Times New Roman" w:hAnsi="Times New Roman"/>
      </w:rPr>
    </w:pPr>
    <w:r w:rsidRPr="00FE70D0">
      <w:rPr>
        <w:rFonts w:ascii="Times New Roman" w:hAnsi="Times New Roman"/>
      </w:rPr>
      <w:fldChar w:fldCharType="begin"/>
    </w:r>
    <w:r w:rsidR="00505660" w:rsidRPr="00FE70D0">
      <w:rPr>
        <w:rFonts w:ascii="Times New Roman" w:hAnsi="Times New Roman"/>
      </w:rPr>
      <w:instrText xml:space="preserve"> PAGE   \* MERGEFORMAT </w:instrText>
    </w:r>
    <w:r w:rsidRPr="00FE70D0">
      <w:rPr>
        <w:rFonts w:ascii="Times New Roman" w:hAnsi="Times New Roman"/>
      </w:rPr>
      <w:fldChar w:fldCharType="separate"/>
    </w:r>
    <w:r w:rsidR="00071818">
      <w:rPr>
        <w:rFonts w:ascii="Times New Roman" w:hAnsi="Times New Roman"/>
        <w:noProof/>
      </w:rPr>
      <w:t>18</w:t>
    </w:r>
    <w:r w:rsidRPr="00FE70D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 w15:restartNumberingAfterBreak="0">
    <w:nsid w:val="2F7F54F3"/>
    <w:multiLevelType w:val="hybridMultilevel"/>
    <w:tmpl w:val="99FAB104"/>
    <w:lvl w:ilvl="0" w:tplc="82EC38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B56EDE"/>
    <w:multiLevelType w:val="hybridMultilevel"/>
    <w:tmpl w:val="05A4D774"/>
    <w:lvl w:ilvl="0" w:tplc="39781A72">
      <w:start w:val="8"/>
      <w:numFmt w:val="decimalZero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4"/>
  </w:num>
  <w:num w:numId="8">
    <w:abstractNumId w:val="8"/>
  </w:num>
  <w:num w:numId="9">
    <w:abstractNumId w:val="16"/>
  </w:num>
  <w:num w:numId="10">
    <w:abstractNumId w:val="12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75A3"/>
    <w:rsid w:val="000136ED"/>
    <w:rsid w:val="000141E1"/>
    <w:rsid w:val="00014209"/>
    <w:rsid w:val="00014E1E"/>
    <w:rsid w:val="00015C61"/>
    <w:rsid w:val="0001669C"/>
    <w:rsid w:val="000167FC"/>
    <w:rsid w:val="000169B1"/>
    <w:rsid w:val="00017B0D"/>
    <w:rsid w:val="000304F8"/>
    <w:rsid w:val="00032005"/>
    <w:rsid w:val="00034500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670A"/>
    <w:rsid w:val="00067607"/>
    <w:rsid w:val="00071543"/>
    <w:rsid w:val="00071818"/>
    <w:rsid w:val="00075D15"/>
    <w:rsid w:val="00076182"/>
    <w:rsid w:val="00076492"/>
    <w:rsid w:val="00084232"/>
    <w:rsid w:val="00084945"/>
    <w:rsid w:val="00084FE7"/>
    <w:rsid w:val="00090F10"/>
    <w:rsid w:val="00090FA0"/>
    <w:rsid w:val="00094459"/>
    <w:rsid w:val="00094482"/>
    <w:rsid w:val="00095D45"/>
    <w:rsid w:val="000977CE"/>
    <w:rsid w:val="000A0938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D70B4"/>
    <w:rsid w:val="000E450C"/>
    <w:rsid w:val="000E4A39"/>
    <w:rsid w:val="000E5BD8"/>
    <w:rsid w:val="000F1CF2"/>
    <w:rsid w:val="000F2EE4"/>
    <w:rsid w:val="000F6343"/>
    <w:rsid w:val="00104D4E"/>
    <w:rsid w:val="00104D98"/>
    <w:rsid w:val="001050FF"/>
    <w:rsid w:val="00110B2F"/>
    <w:rsid w:val="00112260"/>
    <w:rsid w:val="00115105"/>
    <w:rsid w:val="001152E9"/>
    <w:rsid w:val="001159EA"/>
    <w:rsid w:val="0011729F"/>
    <w:rsid w:val="0012250A"/>
    <w:rsid w:val="001227B9"/>
    <w:rsid w:val="00122ACC"/>
    <w:rsid w:val="00122F09"/>
    <w:rsid w:val="001276B4"/>
    <w:rsid w:val="0013077A"/>
    <w:rsid w:val="00134BCB"/>
    <w:rsid w:val="00134C59"/>
    <w:rsid w:val="001368C6"/>
    <w:rsid w:val="00140B27"/>
    <w:rsid w:val="00141DBE"/>
    <w:rsid w:val="001474C6"/>
    <w:rsid w:val="0015075B"/>
    <w:rsid w:val="001518CA"/>
    <w:rsid w:val="00152B1E"/>
    <w:rsid w:val="0015375B"/>
    <w:rsid w:val="00157990"/>
    <w:rsid w:val="00163BE9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5E99"/>
    <w:rsid w:val="001E1648"/>
    <w:rsid w:val="001E19C6"/>
    <w:rsid w:val="001E28B2"/>
    <w:rsid w:val="001E7BE4"/>
    <w:rsid w:val="001F1BC6"/>
    <w:rsid w:val="001F2A45"/>
    <w:rsid w:val="001F326F"/>
    <w:rsid w:val="00206C9D"/>
    <w:rsid w:val="0020719D"/>
    <w:rsid w:val="002077F6"/>
    <w:rsid w:val="002115C3"/>
    <w:rsid w:val="0021186E"/>
    <w:rsid w:val="00214E56"/>
    <w:rsid w:val="00214F53"/>
    <w:rsid w:val="00215CDD"/>
    <w:rsid w:val="002202EF"/>
    <w:rsid w:val="00223F34"/>
    <w:rsid w:val="00231E42"/>
    <w:rsid w:val="00233093"/>
    <w:rsid w:val="0023681D"/>
    <w:rsid w:val="00236BDA"/>
    <w:rsid w:val="0024079C"/>
    <w:rsid w:val="00240C7F"/>
    <w:rsid w:val="002410B5"/>
    <w:rsid w:val="00242396"/>
    <w:rsid w:val="00252F78"/>
    <w:rsid w:val="00253E38"/>
    <w:rsid w:val="00260440"/>
    <w:rsid w:val="00260D29"/>
    <w:rsid w:val="00262F17"/>
    <w:rsid w:val="00266194"/>
    <w:rsid w:val="00266FE4"/>
    <w:rsid w:val="002764C4"/>
    <w:rsid w:val="00277E44"/>
    <w:rsid w:val="00285C92"/>
    <w:rsid w:val="00290D32"/>
    <w:rsid w:val="00291512"/>
    <w:rsid w:val="0029282F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791F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4432"/>
    <w:rsid w:val="002D555C"/>
    <w:rsid w:val="002D5675"/>
    <w:rsid w:val="002D6EC2"/>
    <w:rsid w:val="002D7B26"/>
    <w:rsid w:val="002E177F"/>
    <w:rsid w:val="002F19DA"/>
    <w:rsid w:val="002F3E1A"/>
    <w:rsid w:val="00302465"/>
    <w:rsid w:val="00303A0F"/>
    <w:rsid w:val="00303A89"/>
    <w:rsid w:val="003130A4"/>
    <w:rsid w:val="00313575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38E4"/>
    <w:rsid w:val="003475A9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372F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B675D"/>
    <w:rsid w:val="003C1691"/>
    <w:rsid w:val="003C28D0"/>
    <w:rsid w:val="003C33FF"/>
    <w:rsid w:val="003C3644"/>
    <w:rsid w:val="003C5AA4"/>
    <w:rsid w:val="003D10C3"/>
    <w:rsid w:val="003D1F49"/>
    <w:rsid w:val="003D71D7"/>
    <w:rsid w:val="003E0B69"/>
    <w:rsid w:val="003E0DF2"/>
    <w:rsid w:val="003E10B5"/>
    <w:rsid w:val="003E16EA"/>
    <w:rsid w:val="003E2A57"/>
    <w:rsid w:val="003E3199"/>
    <w:rsid w:val="003E4F23"/>
    <w:rsid w:val="003E5DB3"/>
    <w:rsid w:val="003F0F85"/>
    <w:rsid w:val="004009F6"/>
    <w:rsid w:val="00402D4F"/>
    <w:rsid w:val="00403A5B"/>
    <w:rsid w:val="004072A7"/>
    <w:rsid w:val="00410757"/>
    <w:rsid w:val="004125F1"/>
    <w:rsid w:val="0041379D"/>
    <w:rsid w:val="00414160"/>
    <w:rsid w:val="004148E3"/>
    <w:rsid w:val="00415B13"/>
    <w:rsid w:val="00415BF6"/>
    <w:rsid w:val="00425D99"/>
    <w:rsid w:val="0043555F"/>
    <w:rsid w:val="004413CD"/>
    <w:rsid w:val="00441E0E"/>
    <w:rsid w:val="004447E7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0CE"/>
    <w:rsid w:val="0047034F"/>
    <w:rsid w:val="004704B6"/>
    <w:rsid w:val="00470AA5"/>
    <w:rsid w:val="00471BE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E75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D7F35"/>
    <w:rsid w:val="004E1307"/>
    <w:rsid w:val="004F0AA1"/>
    <w:rsid w:val="004F0B54"/>
    <w:rsid w:val="004F32EB"/>
    <w:rsid w:val="004F78D9"/>
    <w:rsid w:val="00501CC5"/>
    <w:rsid w:val="00505660"/>
    <w:rsid w:val="00505C32"/>
    <w:rsid w:val="0050739E"/>
    <w:rsid w:val="00510C3B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423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632C"/>
    <w:rsid w:val="00592038"/>
    <w:rsid w:val="0059212D"/>
    <w:rsid w:val="005955DA"/>
    <w:rsid w:val="005A3FF9"/>
    <w:rsid w:val="005A4202"/>
    <w:rsid w:val="005A4DBF"/>
    <w:rsid w:val="005A54E0"/>
    <w:rsid w:val="005A7488"/>
    <w:rsid w:val="005A79D4"/>
    <w:rsid w:val="005B0A36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2212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22078"/>
    <w:rsid w:val="0062585C"/>
    <w:rsid w:val="00626C4E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53E2"/>
    <w:rsid w:val="00665CC2"/>
    <w:rsid w:val="00666573"/>
    <w:rsid w:val="00670227"/>
    <w:rsid w:val="00680ED2"/>
    <w:rsid w:val="00681B98"/>
    <w:rsid w:val="00682E42"/>
    <w:rsid w:val="00684D4F"/>
    <w:rsid w:val="00685867"/>
    <w:rsid w:val="00686D72"/>
    <w:rsid w:val="0069190E"/>
    <w:rsid w:val="00696511"/>
    <w:rsid w:val="006A02E6"/>
    <w:rsid w:val="006A38B7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C614B"/>
    <w:rsid w:val="006D26AA"/>
    <w:rsid w:val="006D493C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0347F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6471"/>
    <w:rsid w:val="00737EB1"/>
    <w:rsid w:val="0074261F"/>
    <w:rsid w:val="00745B5B"/>
    <w:rsid w:val="007469F2"/>
    <w:rsid w:val="00747E56"/>
    <w:rsid w:val="0075172B"/>
    <w:rsid w:val="00751D76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1CE6"/>
    <w:rsid w:val="007D4B7B"/>
    <w:rsid w:val="007D4E3C"/>
    <w:rsid w:val="007D627D"/>
    <w:rsid w:val="007E2A75"/>
    <w:rsid w:val="007E606E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33548"/>
    <w:rsid w:val="00833BCE"/>
    <w:rsid w:val="00835E26"/>
    <w:rsid w:val="00840EF4"/>
    <w:rsid w:val="008436A0"/>
    <w:rsid w:val="00843CB9"/>
    <w:rsid w:val="00847D68"/>
    <w:rsid w:val="0085135D"/>
    <w:rsid w:val="0085401D"/>
    <w:rsid w:val="008555EB"/>
    <w:rsid w:val="008609AE"/>
    <w:rsid w:val="00861134"/>
    <w:rsid w:val="00861917"/>
    <w:rsid w:val="00871371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2564"/>
    <w:rsid w:val="008C55C8"/>
    <w:rsid w:val="008C5857"/>
    <w:rsid w:val="008C5A9C"/>
    <w:rsid w:val="008D0B17"/>
    <w:rsid w:val="008D3061"/>
    <w:rsid w:val="008D4472"/>
    <w:rsid w:val="008D665D"/>
    <w:rsid w:val="008D7E7F"/>
    <w:rsid w:val="008E5DA7"/>
    <w:rsid w:val="008E6979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510FF"/>
    <w:rsid w:val="0095615A"/>
    <w:rsid w:val="00957AF7"/>
    <w:rsid w:val="00957B8D"/>
    <w:rsid w:val="00961D7D"/>
    <w:rsid w:val="00973773"/>
    <w:rsid w:val="0098091D"/>
    <w:rsid w:val="009822CA"/>
    <w:rsid w:val="00986952"/>
    <w:rsid w:val="00990C47"/>
    <w:rsid w:val="009927CA"/>
    <w:rsid w:val="009935C1"/>
    <w:rsid w:val="0099388B"/>
    <w:rsid w:val="00993C58"/>
    <w:rsid w:val="009940BD"/>
    <w:rsid w:val="00995504"/>
    <w:rsid w:val="00995A11"/>
    <w:rsid w:val="00996312"/>
    <w:rsid w:val="009967C1"/>
    <w:rsid w:val="009973A4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D2965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031B"/>
    <w:rsid w:val="00A124B8"/>
    <w:rsid w:val="00A12E5A"/>
    <w:rsid w:val="00A132D6"/>
    <w:rsid w:val="00A135ED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41BFE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294F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065BE"/>
    <w:rsid w:val="00B06EEA"/>
    <w:rsid w:val="00B1118B"/>
    <w:rsid w:val="00B119B7"/>
    <w:rsid w:val="00B12C89"/>
    <w:rsid w:val="00B14E9E"/>
    <w:rsid w:val="00B15272"/>
    <w:rsid w:val="00B1546F"/>
    <w:rsid w:val="00B15948"/>
    <w:rsid w:val="00B2055B"/>
    <w:rsid w:val="00B30E19"/>
    <w:rsid w:val="00B36A05"/>
    <w:rsid w:val="00B421DA"/>
    <w:rsid w:val="00B431CB"/>
    <w:rsid w:val="00B52690"/>
    <w:rsid w:val="00B5350E"/>
    <w:rsid w:val="00B54771"/>
    <w:rsid w:val="00B5494D"/>
    <w:rsid w:val="00B56A9F"/>
    <w:rsid w:val="00B640DE"/>
    <w:rsid w:val="00B71E5D"/>
    <w:rsid w:val="00B75C2F"/>
    <w:rsid w:val="00B8115E"/>
    <w:rsid w:val="00B823CC"/>
    <w:rsid w:val="00B845FA"/>
    <w:rsid w:val="00B84738"/>
    <w:rsid w:val="00B85919"/>
    <w:rsid w:val="00B8747E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4C3"/>
    <w:rsid w:val="00BC06D6"/>
    <w:rsid w:val="00BC1D5A"/>
    <w:rsid w:val="00BC1E6A"/>
    <w:rsid w:val="00BC5201"/>
    <w:rsid w:val="00BC5875"/>
    <w:rsid w:val="00BC5A91"/>
    <w:rsid w:val="00BC66CE"/>
    <w:rsid w:val="00BD15CB"/>
    <w:rsid w:val="00BD2170"/>
    <w:rsid w:val="00BD26EB"/>
    <w:rsid w:val="00BD7829"/>
    <w:rsid w:val="00BE2D04"/>
    <w:rsid w:val="00BE34AC"/>
    <w:rsid w:val="00BE5B1A"/>
    <w:rsid w:val="00BE7A35"/>
    <w:rsid w:val="00BF77B4"/>
    <w:rsid w:val="00C01CA7"/>
    <w:rsid w:val="00C024DD"/>
    <w:rsid w:val="00C0282D"/>
    <w:rsid w:val="00C134E4"/>
    <w:rsid w:val="00C150EA"/>
    <w:rsid w:val="00C207C0"/>
    <w:rsid w:val="00C219FE"/>
    <w:rsid w:val="00C30069"/>
    <w:rsid w:val="00C32ACE"/>
    <w:rsid w:val="00C37072"/>
    <w:rsid w:val="00C40C87"/>
    <w:rsid w:val="00C41828"/>
    <w:rsid w:val="00C42549"/>
    <w:rsid w:val="00C428A0"/>
    <w:rsid w:val="00C44D40"/>
    <w:rsid w:val="00C45F4F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75688"/>
    <w:rsid w:val="00C81083"/>
    <w:rsid w:val="00C83170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B6F7C"/>
    <w:rsid w:val="00CC1768"/>
    <w:rsid w:val="00CC2930"/>
    <w:rsid w:val="00CC47D7"/>
    <w:rsid w:val="00CC5827"/>
    <w:rsid w:val="00CD0D51"/>
    <w:rsid w:val="00CD1831"/>
    <w:rsid w:val="00CD1B9E"/>
    <w:rsid w:val="00CD210F"/>
    <w:rsid w:val="00CD2C81"/>
    <w:rsid w:val="00CD6E20"/>
    <w:rsid w:val="00CE510A"/>
    <w:rsid w:val="00CE5BB3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06A7B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0D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7339"/>
    <w:rsid w:val="00D5007A"/>
    <w:rsid w:val="00D51A86"/>
    <w:rsid w:val="00D521A2"/>
    <w:rsid w:val="00D527B7"/>
    <w:rsid w:val="00D52A95"/>
    <w:rsid w:val="00D53587"/>
    <w:rsid w:val="00D53997"/>
    <w:rsid w:val="00D54C81"/>
    <w:rsid w:val="00D5544F"/>
    <w:rsid w:val="00D802E9"/>
    <w:rsid w:val="00D80543"/>
    <w:rsid w:val="00D80A91"/>
    <w:rsid w:val="00D86E7D"/>
    <w:rsid w:val="00D91723"/>
    <w:rsid w:val="00D928BF"/>
    <w:rsid w:val="00D92E5F"/>
    <w:rsid w:val="00D96C61"/>
    <w:rsid w:val="00DA00EF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6D2D"/>
    <w:rsid w:val="00DB71B3"/>
    <w:rsid w:val="00DB750D"/>
    <w:rsid w:val="00DC7D0B"/>
    <w:rsid w:val="00DD0173"/>
    <w:rsid w:val="00DD091B"/>
    <w:rsid w:val="00DD1776"/>
    <w:rsid w:val="00DD418D"/>
    <w:rsid w:val="00DD5235"/>
    <w:rsid w:val="00DD614E"/>
    <w:rsid w:val="00DE30C8"/>
    <w:rsid w:val="00DE35D8"/>
    <w:rsid w:val="00DE4286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26F70"/>
    <w:rsid w:val="00E3035D"/>
    <w:rsid w:val="00E31540"/>
    <w:rsid w:val="00E34547"/>
    <w:rsid w:val="00E34CAF"/>
    <w:rsid w:val="00E41BDC"/>
    <w:rsid w:val="00E42BA7"/>
    <w:rsid w:val="00E43A7B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6049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22CCC"/>
    <w:rsid w:val="00F22E7A"/>
    <w:rsid w:val="00F2367E"/>
    <w:rsid w:val="00F248FD"/>
    <w:rsid w:val="00F32B51"/>
    <w:rsid w:val="00F33624"/>
    <w:rsid w:val="00F34107"/>
    <w:rsid w:val="00F37A03"/>
    <w:rsid w:val="00F45804"/>
    <w:rsid w:val="00F4662F"/>
    <w:rsid w:val="00F54CD1"/>
    <w:rsid w:val="00F552E4"/>
    <w:rsid w:val="00F55EEA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82A"/>
    <w:rsid w:val="00FB2F86"/>
    <w:rsid w:val="00FB3A45"/>
    <w:rsid w:val="00FB47CF"/>
    <w:rsid w:val="00FB4970"/>
    <w:rsid w:val="00FB5A6C"/>
    <w:rsid w:val="00FB7D67"/>
    <w:rsid w:val="00FC02A9"/>
    <w:rsid w:val="00FC3F82"/>
    <w:rsid w:val="00FC573F"/>
    <w:rsid w:val="00FC7C33"/>
    <w:rsid w:val="00FD0B84"/>
    <w:rsid w:val="00FD3086"/>
    <w:rsid w:val="00FD34B3"/>
    <w:rsid w:val="00FD572B"/>
    <w:rsid w:val="00FD5D76"/>
    <w:rsid w:val="00FD6DBC"/>
    <w:rsid w:val="00FD6DCE"/>
    <w:rsid w:val="00FD73BC"/>
    <w:rsid w:val="00FD791F"/>
    <w:rsid w:val="00FE07AE"/>
    <w:rsid w:val="00FE634A"/>
    <w:rsid w:val="00FE70D0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8F6232-F948-4778-AFC4-8D38227C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b">
    <w:name w:val="Заг 1"/>
    <w:basedOn w:val="1"/>
    <w:link w:val="1c"/>
    <w:qFormat/>
    <w:rsid w:val="004447E7"/>
    <w:pPr>
      <w:spacing w:before="0" w:line="240" w:lineRule="auto"/>
    </w:pPr>
    <w:rPr>
      <w:rFonts w:ascii="Times New Roman" w:hAnsi="Times New Roman" w:cs="Times New Roman"/>
      <w:lang w:val="en-US"/>
    </w:rPr>
  </w:style>
  <w:style w:type="paragraph" w:customStyle="1" w:styleId="22">
    <w:name w:val="Заг 2"/>
    <w:basedOn w:val="2"/>
    <w:link w:val="23"/>
    <w:qFormat/>
    <w:rsid w:val="004447E7"/>
    <w:pPr>
      <w:spacing w:before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1c">
    <w:name w:val="Заг 1 Знак"/>
    <w:basedOn w:val="10"/>
    <w:link w:val="1b"/>
    <w:rsid w:val="004447E7"/>
    <w:rPr>
      <w:rFonts w:ascii="Times New Roman" w:hAnsi="Times New Roman" w:cs="Cambria"/>
      <w:b/>
      <w:bCs/>
      <w:sz w:val="28"/>
      <w:szCs w:val="28"/>
      <w:lang w:val="en-US"/>
    </w:rPr>
  </w:style>
  <w:style w:type="paragraph" w:styleId="1d">
    <w:name w:val="toc 1"/>
    <w:basedOn w:val="a"/>
    <w:next w:val="a"/>
    <w:autoRedefine/>
    <w:uiPriority w:val="39"/>
    <w:unhideWhenUsed/>
    <w:locked/>
    <w:rsid w:val="004447E7"/>
    <w:pPr>
      <w:spacing w:after="100"/>
    </w:pPr>
  </w:style>
  <w:style w:type="character" w:customStyle="1" w:styleId="23">
    <w:name w:val="Заг 2 Знак"/>
    <w:basedOn w:val="20"/>
    <w:link w:val="22"/>
    <w:rsid w:val="004447E7"/>
    <w:rPr>
      <w:rFonts w:ascii="Times New Roman" w:hAnsi="Times New Roman" w:cs="Cambria"/>
      <w:b/>
      <w:bCs/>
      <w:sz w:val="24"/>
      <w:szCs w:val="24"/>
      <w:lang w:val="en-US"/>
    </w:rPr>
  </w:style>
  <w:style w:type="paragraph" w:styleId="24">
    <w:name w:val="toc 2"/>
    <w:basedOn w:val="a"/>
    <w:next w:val="a"/>
    <w:autoRedefine/>
    <w:uiPriority w:val="39"/>
    <w:unhideWhenUsed/>
    <w:locked/>
    <w:rsid w:val="004447E7"/>
    <w:pPr>
      <w:tabs>
        <w:tab w:val="right" w:leader="dot" w:pos="10195"/>
      </w:tabs>
      <w:spacing w:after="0" w:line="240" w:lineRule="auto"/>
    </w:pPr>
  </w:style>
  <w:style w:type="character" w:styleId="af8">
    <w:name w:val="annotation reference"/>
    <w:basedOn w:val="a0"/>
    <w:semiHidden/>
    <w:unhideWhenUsed/>
    <w:locked/>
    <w:rsid w:val="00BC04C3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locked/>
    <w:rsid w:val="00BC04C3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BC04C3"/>
    <w:rPr>
      <w:rFonts w:cs="Calibri"/>
    </w:rPr>
  </w:style>
  <w:style w:type="paragraph" w:styleId="afb">
    <w:name w:val="annotation subject"/>
    <w:basedOn w:val="af9"/>
    <w:next w:val="af9"/>
    <w:link w:val="afc"/>
    <w:semiHidden/>
    <w:unhideWhenUsed/>
    <w:locked/>
    <w:rsid w:val="00BC04C3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BC04C3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C9B14-0DAF-4C32-AE50-67D66662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39</Words>
  <Characters>25878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лейниченко Олег Иванович</cp:lastModifiedBy>
  <cp:revision>2</cp:revision>
  <cp:lastPrinted>2015-03-17T09:09:00Z</cp:lastPrinted>
  <dcterms:created xsi:type="dcterms:W3CDTF">2015-12-24T12:10:00Z</dcterms:created>
  <dcterms:modified xsi:type="dcterms:W3CDTF">2015-12-24T12:10:00Z</dcterms:modified>
</cp:coreProperties>
</file>